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4B0" w:rsidRPr="00BA3504" w:rsidRDefault="000874B0" w:rsidP="007B5161">
      <w:pPr>
        <w:pStyle w:val="ab"/>
        <w:spacing w:line="276" w:lineRule="auto"/>
        <w:jc w:val="center"/>
        <w:rPr>
          <w:rFonts w:ascii="Calibri" w:hAnsi="Calibri" w:cs="Tahoma"/>
          <w:b/>
          <w:szCs w:val="22"/>
          <w:u w:val="single"/>
          <w:lang w:val="el-GR"/>
        </w:rPr>
      </w:pPr>
      <w:r w:rsidRPr="00BA3504">
        <w:rPr>
          <w:rFonts w:ascii="Calibri" w:hAnsi="Calibri" w:cs="Tahoma"/>
          <w:b/>
          <w:szCs w:val="22"/>
          <w:u w:val="single"/>
          <w:lang w:val="el-GR"/>
        </w:rPr>
        <w:t>ΕΝΤΥΠΟ ΥΠΟΒΟΛΗΣ ΑΙΤΗΣΗΣ</w:t>
      </w:r>
    </w:p>
    <w:p w:rsidR="000874B0" w:rsidRPr="000874B0" w:rsidRDefault="000874B0" w:rsidP="000874B0">
      <w:pPr>
        <w:pStyle w:val="ab"/>
        <w:spacing w:line="276" w:lineRule="auto"/>
        <w:rPr>
          <w:rFonts w:ascii="Calibri" w:hAnsi="Calibri" w:cs="Calibri"/>
          <w:b/>
          <w:szCs w:val="22"/>
          <w:lang w:val="el-GR"/>
        </w:rPr>
      </w:pPr>
    </w:p>
    <w:p w:rsidR="000874B0" w:rsidRPr="00CD6BB2" w:rsidRDefault="000874B0" w:rsidP="000874B0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0874B0">
        <w:rPr>
          <w:rFonts w:ascii="Calibri" w:hAnsi="Calibri" w:cs="Calibri"/>
          <w:b/>
          <w:sz w:val="22"/>
          <w:szCs w:val="22"/>
        </w:rPr>
        <w:t xml:space="preserve">Για την </w:t>
      </w:r>
      <w:r w:rsidRPr="00F4514F">
        <w:rPr>
          <w:rFonts w:ascii="Calibri" w:hAnsi="Calibri" w:cs="Calibri"/>
          <w:b/>
          <w:sz w:val="22"/>
          <w:szCs w:val="22"/>
        </w:rPr>
        <w:t xml:space="preserve">υπ’ </w:t>
      </w:r>
      <w:r w:rsidR="00A814CB" w:rsidRPr="00F4514F">
        <w:rPr>
          <w:rFonts w:ascii="Calibri" w:hAnsi="Calibri" w:cs="Calibri"/>
          <w:b/>
          <w:sz w:val="22"/>
          <w:szCs w:val="22"/>
        </w:rPr>
        <w:t>αρ. πρωτ</w:t>
      </w:r>
      <w:r w:rsidR="00F4514F" w:rsidRPr="00F4514F">
        <w:rPr>
          <w:rFonts w:ascii="Calibri" w:hAnsi="Calibri" w:cs="Calibri"/>
          <w:b/>
          <w:sz w:val="22"/>
          <w:szCs w:val="22"/>
        </w:rPr>
        <w:t xml:space="preserve">. </w:t>
      </w:r>
      <w:r w:rsidR="00F4514F" w:rsidRPr="00F4514F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683/31.01.2018 </w:t>
      </w:r>
      <w:r w:rsidRPr="00F4514F">
        <w:rPr>
          <w:rFonts w:ascii="Calibri" w:hAnsi="Calibri"/>
          <w:b/>
          <w:sz w:val="22"/>
          <w:szCs w:val="22"/>
        </w:rPr>
        <w:t>Πρόσκληση</w:t>
      </w:r>
      <w:r w:rsidRPr="000874B0">
        <w:rPr>
          <w:rFonts w:ascii="Calibri" w:hAnsi="Calibri"/>
          <w:b/>
          <w:sz w:val="22"/>
          <w:szCs w:val="22"/>
        </w:rPr>
        <w:t xml:space="preserve"> εκδήλωσης ενδιαφέροντος για την υποβολή αιτήσεων προς σύναψη σύμβασης μίσθωσης έργου</w:t>
      </w:r>
      <w:r w:rsidRPr="00CD6BB2">
        <w:rPr>
          <w:rFonts w:ascii="Calibri" w:hAnsi="Calibri"/>
          <w:b/>
          <w:sz w:val="22"/>
          <w:szCs w:val="22"/>
        </w:rPr>
        <w:t xml:space="preserve"> ιδιωτικού </w:t>
      </w:r>
      <w:r w:rsidRPr="004D3F95">
        <w:rPr>
          <w:rFonts w:ascii="Calibri" w:hAnsi="Calibri"/>
          <w:b/>
          <w:sz w:val="22"/>
          <w:szCs w:val="22"/>
        </w:rPr>
        <w:t xml:space="preserve">δικαίου </w:t>
      </w:r>
      <w:r w:rsidR="006E12BC" w:rsidRPr="006E12BC">
        <w:rPr>
          <w:rFonts w:ascii="Calibri" w:hAnsi="Calibri"/>
          <w:b/>
          <w:sz w:val="22"/>
          <w:szCs w:val="22"/>
        </w:rPr>
        <w:t>με ένα (1) ειδικό εμπειρογνώμονα για την υλοποίηση πακέτων εργασίας του Υποέργου 1 «Αναβάθμιση της Εκκλησιαστικής Εκπαίδευσης», της Πράξης «Αναβάθμιση της Εκκλησιαστικής Εκπαίδευσης», με κωδικό ΟΠΣ 5007907, στο πλαίσιο του ΕΣΠΑ 2014-2020</w:t>
      </w:r>
      <w:r w:rsidR="006E12BC">
        <w:rPr>
          <w:rFonts w:ascii="Calibri" w:hAnsi="Calibri"/>
          <w:b/>
          <w:sz w:val="22"/>
          <w:szCs w:val="22"/>
        </w:rPr>
        <w:t>.</w:t>
      </w:r>
      <w:r w:rsidRPr="00CD6BB2">
        <w:rPr>
          <w:rFonts w:ascii="Calibri" w:hAnsi="Calibri"/>
          <w:b/>
          <w:bCs/>
          <w:sz w:val="22"/>
          <w:szCs w:val="22"/>
        </w:rPr>
        <w:t xml:space="preserve"> </w:t>
      </w:r>
    </w:p>
    <w:p w:rsidR="000874B0" w:rsidRPr="00DA2DE0" w:rsidRDefault="000874B0" w:rsidP="006E12BC">
      <w:pPr>
        <w:pStyle w:val="header1"/>
        <w:spacing w:before="0" w:line="276" w:lineRule="auto"/>
        <w:jc w:val="both"/>
        <w:rPr>
          <w:rFonts w:ascii="Calibri" w:hAnsi="Calibri" w:cs="Arial"/>
        </w:rPr>
      </w:pPr>
      <w:r w:rsidRPr="004F61E8">
        <w:rPr>
          <w:rFonts w:cs="Calibri"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992"/>
        <w:gridCol w:w="709"/>
        <w:gridCol w:w="1701"/>
        <w:gridCol w:w="2126"/>
        <w:gridCol w:w="2722"/>
      </w:tblGrid>
      <w:tr w:rsidR="000874B0" w:rsidRPr="00021E8D" w:rsidTr="000874B0">
        <w:tc>
          <w:tcPr>
            <w:tcW w:w="10201" w:type="dxa"/>
            <w:gridSpan w:val="6"/>
            <w:shd w:val="pct5" w:color="auto" w:fill="auto"/>
            <w:vAlign w:val="center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Cs w:val="22"/>
                <w:lang w:eastAsia="el-GR"/>
              </w:rPr>
            </w:pPr>
            <w:r w:rsidRPr="00261123">
              <w:rPr>
                <w:rFonts w:ascii="Calibri" w:hAnsi="Calibri" w:cs="Tahoma"/>
                <w:szCs w:val="22"/>
                <w:lang w:eastAsia="el-GR"/>
              </w:rPr>
              <w:t>ΑΤΟΜΙΚΑ ΣΤΟΙΧΕΙΑ</w:t>
            </w:r>
          </w:p>
        </w:tc>
      </w:tr>
      <w:tr w:rsidR="000874B0" w:rsidRPr="00021E8D" w:rsidTr="000874B0">
        <w:tc>
          <w:tcPr>
            <w:tcW w:w="1951" w:type="dxa"/>
            <w:vAlign w:val="center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t>Επώνυμο</w:t>
            </w:r>
          </w:p>
        </w:tc>
        <w:tc>
          <w:tcPr>
            <w:tcW w:w="3402" w:type="dxa"/>
            <w:gridSpan w:val="3"/>
            <w:vAlign w:val="center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2126" w:type="dxa"/>
            <w:vAlign w:val="center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t>Όνο</w:t>
            </w:r>
            <w:r>
              <w:rPr>
                <w:rFonts w:ascii="Calibri" w:hAnsi="Calibri" w:cs="Tahoma"/>
                <w:sz w:val="20"/>
                <w:lang w:eastAsia="el-GR"/>
              </w:rPr>
              <w:t>μα</w:t>
            </w:r>
          </w:p>
        </w:tc>
        <w:tc>
          <w:tcPr>
            <w:tcW w:w="2722" w:type="dxa"/>
            <w:vAlign w:val="center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0874B0" w:rsidRPr="00021E8D" w:rsidTr="000874B0">
        <w:tc>
          <w:tcPr>
            <w:tcW w:w="1951" w:type="dxa"/>
            <w:vAlign w:val="center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>
              <w:rPr>
                <w:rFonts w:ascii="Calibri" w:hAnsi="Calibri" w:cs="Tahoma"/>
                <w:sz w:val="20"/>
                <w:lang w:eastAsia="el-GR"/>
              </w:rPr>
              <w:t>Όνομα Πατρός</w:t>
            </w:r>
          </w:p>
        </w:tc>
        <w:tc>
          <w:tcPr>
            <w:tcW w:w="3402" w:type="dxa"/>
            <w:gridSpan w:val="3"/>
            <w:vAlign w:val="center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2126" w:type="dxa"/>
            <w:vAlign w:val="center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t>Ημ</w:t>
            </w:r>
            <w:r>
              <w:rPr>
                <w:rFonts w:ascii="Calibri" w:hAnsi="Calibri" w:cs="Tahoma"/>
                <w:sz w:val="20"/>
                <w:lang w:eastAsia="el-GR"/>
              </w:rPr>
              <w:t>ερομη</w:t>
            </w:r>
            <w:r w:rsidRPr="00261123">
              <w:rPr>
                <w:rFonts w:ascii="Calibri" w:hAnsi="Calibri" w:cs="Tahoma"/>
                <w:sz w:val="20"/>
                <w:lang w:eastAsia="el-GR"/>
              </w:rPr>
              <w:t>νία Γέννησης</w:t>
            </w:r>
          </w:p>
        </w:tc>
        <w:tc>
          <w:tcPr>
            <w:tcW w:w="2722" w:type="dxa"/>
            <w:vAlign w:val="center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0874B0" w:rsidRPr="00021E8D" w:rsidTr="000874B0">
        <w:tc>
          <w:tcPr>
            <w:tcW w:w="1951" w:type="dxa"/>
            <w:vAlign w:val="center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t>Φύλο</w:t>
            </w:r>
          </w:p>
        </w:tc>
        <w:tc>
          <w:tcPr>
            <w:tcW w:w="1701" w:type="dxa"/>
            <w:gridSpan w:val="2"/>
            <w:vAlign w:val="center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sym w:font="Wingdings" w:char="F06F"/>
            </w:r>
            <w:r>
              <w:rPr>
                <w:rFonts w:ascii="Calibri" w:hAnsi="Calibri" w:cs="Tahoma"/>
                <w:sz w:val="20"/>
                <w:lang w:eastAsia="el-GR"/>
              </w:rPr>
              <w:t xml:space="preserve"> Άνδρας</w:t>
            </w:r>
          </w:p>
        </w:tc>
        <w:tc>
          <w:tcPr>
            <w:tcW w:w="1701" w:type="dxa"/>
            <w:vAlign w:val="center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sym w:font="Wingdings" w:char="F06F"/>
            </w:r>
            <w:r>
              <w:rPr>
                <w:rFonts w:ascii="Calibri" w:hAnsi="Calibri" w:cs="Tahoma"/>
                <w:sz w:val="20"/>
                <w:lang w:eastAsia="el-GR"/>
              </w:rPr>
              <w:t xml:space="preserve"> Γυναίκα</w:t>
            </w:r>
          </w:p>
        </w:tc>
        <w:tc>
          <w:tcPr>
            <w:tcW w:w="2126" w:type="dxa"/>
            <w:vAlign w:val="center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t>ΑΦΜ</w:t>
            </w:r>
          </w:p>
        </w:tc>
        <w:tc>
          <w:tcPr>
            <w:tcW w:w="2722" w:type="dxa"/>
            <w:vAlign w:val="center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0874B0" w:rsidRPr="00021E8D" w:rsidTr="000874B0">
        <w:tc>
          <w:tcPr>
            <w:tcW w:w="1951" w:type="dxa"/>
            <w:vAlign w:val="center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t>Α.Δ.Τ.</w:t>
            </w:r>
          </w:p>
        </w:tc>
        <w:tc>
          <w:tcPr>
            <w:tcW w:w="3402" w:type="dxa"/>
            <w:gridSpan w:val="3"/>
            <w:vAlign w:val="center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2126" w:type="dxa"/>
            <w:vAlign w:val="center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t>ΔΟΥ</w:t>
            </w:r>
          </w:p>
        </w:tc>
        <w:tc>
          <w:tcPr>
            <w:tcW w:w="2722" w:type="dxa"/>
            <w:vAlign w:val="center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0874B0" w:rsidRPr="00021E8D" w:rsidTr="000874B0">
        <w:tblPrEx>
          <w:tblLook w:val="0000"/>
        </w:tblPrEx>
        <w:trPr>
          <w:cantSplit/>
          <w:trHeight w:val="40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B0" w:rsidRPr="00AA3F87" w:rsidRDefault="000874B0" w:rsidP="000874B0">
            <w:pPr>
              <w:pStyle w:val="a6"/>
              <w:rPr>
                <w:rFonts w:ascii="Calibri" w:hAnsi="Calibri" w:cs="Tahoma"/>
                <w:bCs/>
              </w:rPr>
            </w:pPr>
            <w:r w:rsidRPr="00AA3F87">
              <w:rPr>
                <w:rFonts w:ascii="Calibri" w:hAnsi="Calibri" w:cs="Tahoma"/>
                <w:bCs/>
              </w:rPr>
              <w:t>ΑΜΚΑ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B0" w:rsidRPr="00AA3F87" w:rsidRDefault="000874B0" w:rsidP="000874B0">
            <w:pPr>
              <w:pStyle w:val="a6"/>
              <w:rPr>
                <w:rFonts w:ascii="Calibri" w:hAnsi="Calibri" w:cs="Tahoma"/>
                <w:b/>
                <w:lang w:val="en-US"/>
              </w:rPr>
            </w:pPr>
          </w:p>
        </w:tc>
      </w:tr>
      <w:tr w:rsidR="000874B0" w:rsidRPr="00021E8D" w:rsidTr="000874B0">
        <w:tblPrEx>
          <w:tblLook w:val="0000"/>
        </w:tblPrEx>
        <w:trPr>
          <w:cantSplit/>
          <w:trHeight w:val="40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B0" w:rsidRPr="00AA3F87" w:rsidRDefault="000874B0" w:rsidP="000874B0">
            <w:pPr>
              <w:pStyle w:val="a6"/>
              <w:rPr>
                <w:rFonts w:ascii="Calibri" w:hAnsi="Calibri" w:cs="Tahoma"/>
                <w:bCs/>
              </w:rPr>
            </w:pPr>
            <w:r w:rsidRPr="00AA3F87">
              <w:rPr>
                <w:rFonts w:ascii="Calibri" w:hAnsi="Calibri" w:cs="Tahoma"/>
                <w:bCs/>
              </w:rPr>
              <w:t>ΕΠΑΓΓΕΛΜΑ (ολογράφως)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B0" w:rsidRPr="00AA3F87" w:rsidRDefault="000874B0" w:rsidP="000874B0">
            <w:pPr>
              <w:pStyle w:val="a6"/>
              <w:rPr>
                <w:rFonts w:ascii="Calibri" w:hAnsi="Calibri" w:cs="Tahoma"/>
                <w:b/>
                <w:lang w:val="en-US"/>
              </w:rPr>
            </w:pPr>
          </w:p>
        </w:tc>
      </w:tr>
    </w:tbl>
    <w:p w:rsidR="000874B0" w:rsidRPr="00021E8D" w:rsidRDefault="000874B0" w:rsidP="000874B0">
      <w:pPr>
        <w:pStyle w:val="af"/>
        <w:spacing w:before="0" w:after="0"/>
        <w:rPr>
          <w:rFonts w:ascii="Calibri" w:hAnsi="Calibri" w:cs="Tahoma"/>
          <w:highlight w:val="lightGray"/>
          <w:lang w:val="el-GR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1"/>
        <w:gridCol w:w="3432"/>
        <w:gridCol w:w="1843"/>
        <w:gridCol w:w="3005"/>
      </w:tblGrid>
      <w:tr w:rsidR="000874B0" w:rsidRPr="00021E8D" w:rsidTr="000874B0">
        <w:trPr>
          <w:trHeight w:val="315"/>
        </w:trPr>
        <w:tc>
          <w:tcPr>
            <w:tcW w:w="10201" w:type="dxa"/>
            <w:gridSpan w:val="4"/>
            <w:shd w:val="pct5" w:color="auto" w:fill="auto"/>
            <w:vAlign w:val="center"/>
          </w:tcPr>
          <w:p w:rsidR="000874B0" w:rsidRPr="00021E8D" w:rsidRDefault="000874B0" w:rsidP="000874B0">
            <w:pPr>
              <w:pStyle w:val="af"/>
              <w:spacing w:before="0" w:after="0"/>
              <w:rPr>
                <w:rFonts w:ascii="Calibri" w:hAnsi="Calibri" w:cs="Tahoma"/>
                <w:sz w:val="22"/>
                <w:szCs w:val="22"/>
                <w:lang w:val="el-GR"/>
              </w:rPr>
            </w:pPr>
            <w:r w:rsidRPr="00021E8D">
              <w:rPr>
                <w:rFonts w:ascii="Calibri" w:hAnsi="Calibri" w:cs="Tahoma"/>
                <w:sz w:val="22"/>
                <w:szCs w:val="22"/>
                <w:lang w:val="el-GR"/>
              </w:rPr>
              <w:t>ΔΙΕΥΘΥΝΣΗ ΕΠΙΚΟΙΝΩΝΙΑΣ</w:t>
            </w:r>
          </w:p>
        </w:tc>
      </w:tr>
      <w:tr w:rsidR="000874B0" w:rsidRPr="00021E8D" w:rsidTr="000874B0">
        <w:trPr>
          <w:trHeight w:val="315"/>
        </w:trPr>
        <w:tc>
          <w:tcPr>
            <w:tcW w:w="1921" w:type="dxa"/>
            <w:vAlign w:val="center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t>Οδός/Αριθμός</w:t>
            </w:r>
          </w:p>
        </w:tc>
        <w:tc>
          <w:tcPr>
            <w:tcW w:w="3432" w:type="dxa"/>
            <w:vAlign w:val="center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1843" w:type="dxa"/>
            <w:vAlign w:val="center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t>Πόλη</w:t>
            </w:r>
          </w:p>
        </w:tc>
        <w:tc>
          <w:tcPr>
            <w:tcW w:w="3005" w:type="dxa"/>
            <w:vAlign w:val="center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0874B0" w:rsidRPr="00021E8D" w:rsidTr="000874B0">
        <w:trPr>
          <w:trHeight w:val="208"/>
        </w:trPr>
        <w:tc>
          <w:tcPr>
            <w:tcW w:w="1921" w:type="dxa"/>
            <w:vAlign w:val="center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t xml:space="preserve">Τ.Κ. </w:t>
            </w:r>
          </w:p>
        </w:tc>
        <w:tc>
          <w:tcPr>
            <w:tcW w:w="3432" w:type="dxa"/>
            <w:vAlign w:val="center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1843" w:type="dxa"/>
            <w:vAlign w:val="center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t>Νομός</w:t>
            </w:r>
          </w:p>
        </w:tc>
        <w:tc>
          <w:tcPr>
            <w:tcW w:w="3005" w:type="dxa"/>
            <w:vAlign w:val="center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0874B0" w:rsidRPr="00021E8D" w:rsidTr="000874B0">
        <w:trPr>
          <w:trHeight w:val="512"/>
        </w:trPr>
        <w:tc>
          <w:tcPr>
            <w:tcW w:w="1921" w:type="dxa"/>
            <w:vAlign w:val="center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t>Τηλέφωνα</w:t>
            </w:r>
          </w:p>
        </w:tc>
        <w:tc>
          <w:tcPr>
            <w:tcW w:w="3432" w:type="dxa"/>
            <w:vAlign w:val="center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t>Κινητό:</w:t>
            </w:r>
            <w:r>
              <w:rPr>
                <w:rFonts w:ascii="Calibri" w:hAnsi="Calibri" w:cs="Tahoma"/>
                <w:sz w:val="20"/>
                <w:lang w:eastAsia="el-GR"/>
              </w:rPr>
              <w:t xml:space="preserve"> </w:t>
            </w:r>
            <w:r w:rsidRPr="00AA3F87">
              <w:rPr>
                <w:rFonts w:ascii="Calibri" w:hAnsi="Calibri" w:cs="Tahoma"/>
                <w:sz w:val="20"/>
                <w:lang w:eastAsia="el-GR"/>
              </w:rPr>
              <w:t>______________________</w:t>
            </w:r>
          </w:p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t>Σταθερό:</w:t>
            </w:r>
            <w:r>
              <w:rPr>
                <w:rFonts w:ascii="Calibri" w:hAnsi="Calibri" w:cs="Tahoma"/>
                <w:sz w:val="20"/>
                <w:lang w:eastAsia="el-GR"/>
              </w:rPr>
              <w:t xml:space="preserve"> </w:t>
            </w:r>
            <w:r w:rsidRPr="00AA3F87">
              <w:rPr>
                <w:rFonts w:ascii="Calibri" w:hAnsi="Calibri" w:cs="Tahoma"/>
                <w:sz w:val="20"/>
                <w:lang w:eastAsia="el-GR"/>
              </w:rPr>
              <w:t>_____________________</w:t>
            </w:r>
          </w:p>
        </w:tc>
        <w:tc>
          <w:tcPr>
            <w:tcW w:w="1843" w:type="dxa"/>
            <w:vAlign w:val="center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t>Περιφέρεια</w:t>
            </w:r>
          </w:p>
        </w:tc>
        <w:tc>
          <w:tcPr>
            <w:tcW w:w="3005" w:type="dxa"/>
            <w:vAlign w:val="center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0874B0" w:rsidRPr="00021E8D" w:rsidTr="000874B0">
        <w:trPr>
          <w:trHeight w:val="154"/>
        </w:trPr>
        <w:tc>
          <w:tcPr>
            <w:tcW w:w="1921" w:type="dxa"/>
            <w:vAlign w:val="center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021E8D">
              <w:rPr>
                <w:rFonts w:ascii="Calibri" w:hAnsi="Calibri" w:cs="Tahoma"/>
                <w:sz w:val="20"/>
                <w:lang w:eastAsia="el-GR"/>
              </w:rPr>
              <w:t>Fax</w:t>
            </w:r>
          </w:p>
        </w:tc>
        <w:tc>
          <w:tcPr>
            <w:tcW w:w="3432" w:type="dxa"/>
            <w:vAlign w:val="center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1843" w:type="dxa"/>
            <w:vAlign w:val="center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021E8D">
              <w:rPr>
                <w:rFonts w:ascii="Calibri" w:hAnsi="Calibri" w:cs="Tahoma"/>
                <w:sz w:val="20"/>
                <w:lang w:eastAsia="el-GR"/>
              </w:rPr>
              <w:t>e</w:t>
            </w:r>
            <w:r w:rsidRPr="00261123">
              <w:rPr>
                <w:rFonts w:ascii="Calibri" w:hAnsi="Calibri" w:cs="Tahoma"/>
                <w:sz w:val="20"/>
                <w:lang w:eastAsia="el-GR"/>
              </w:rPr>
              <w:t>-</w:t>
            </w:r>
            <w:r w:rsidRPr="00021E8D">
              <w:rPr>
                <w:rFonts w:ascii="Calibri" w:hAnsi="Calibri" w:cs="Tahoma"/>
                <w:sz w:val="20"/>
                <w:lang w:eastAsia="el-GR"/>
              </w:rPr>
              <w:t>mail</w:t>
            </w:r>
          </w:p>
        </w:tc>
        <w:tc>
          <w:tcPr>
            <w:tcW w:w="3005" w:type="dxa"/>
            <w:vAlign w:val="center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</w:tbl>
    <w:p w:rsidR="0056109E" w:rsidRPr="00021E8D" w:rsidRDefault="0056109E" w:rsidP="000874B0">
      <w:pPr>
        <w:rPr>
          <w:rFonts w:ascii="Calibri" w:hAnsi="Calibri" w:cs="Tahom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701"/>
        <w:gridCol w:w="1276"/>
        <w:gridCol w:w="567"/>
        <w:gridCol w:w="1701"/>
        <w:gridCol w:w="425"/>
        <w:gridCol w:w="2013"/>
      </w:tblGrid>
      <w:tr w:rsidR="000874B0" w:rsidRPr="00021E8D" w:rsidTr="006953A2">
        <w:trPr>
          <w:trHeight w:val="205"/>
        </w:trPr>
        <w:tc>
          <w:tcPr>
            <w:tcW w:w="10201" w:type="dxa"/>
            <w:gridSpan w:val="7"/>
            <w:shd w:val="pct5" w:color="auto" w:fill="auto"/>
            <w:vAlign w:val="center"/>
          </w:tcPr>
          <w:p w:rsidR="000874B0" w:rsidRPr="006953A2" w:rsidRDefault="000874B0" w:rsidP="006953A2">
            <w:pPr>
              <w:rPr>
                <w:rFonts w:ascii="Calibri" w:hAnsi="Calibri" w:cs="Tahoma"/>
                <w:b/>
              </w:rPr>
            </w:pPr>
            <w:r w:rsidRPr="00021E8D">
              <w:rPr>
                <w:rFonts w:ascii="Calibri" w:hAnsi="Calibri" w:cs="Tahoma"/>
              </w:rPr>
              <w:br w:type="page"/>
            </w:r>
            <w:r w:rsidRPr="00021E8D">
              <w:rPr>
                <w:rFonts w:ascii="Calibri" w:hAnsi="Calibri" w:cs="Tahoma"/>
                <w:b/>
              </w:rPr>
              <w:t>ΣΠΟΥΔΕΣ</w:t>
            </w:r>
            <w:r w:rsidR="006953A2" w:rsidRPr="00AA3F87">
              <w:rPr>
                <w:rFonts w:ascii="Calibri" w:hAnsi="Calibri" w:cs="Tahoma"/>
                <w:b/>
                <w:i/>
              </w:rPr>
              <w:t xml:space="preserve"> </w:t>
            </w:r>
            <w:r w:rsidR="006953A2">
              <w:rPr>
                <w:rFonts w:ascii="Calibri" w:hAnsi="Calibri" w:cs="Tahoma"/>
                <w:b/>
                <w:i/>
              </w:rPr>
              <w:t xml:space="preserve"> </w:t>
            </w:r>
            <w:r w:rsidR="006953A2" w:rsidRPr="006953A2">
              <w:rPr>
                <w:rFonts w:ascii="Calibri" w:hAnsi="Calibri" w:cs="Tahoma"/>
                <w:i/>
                <w:sz w:val="22"/>
                <w:szCs w:val="22"/>
              </w:rPr>
              <w:t>(Επισυνάψτε αντίγραφα των σχετικών τίτλων σπουδών)</w:t>
            </w:r>
          </w:p>
        </w:tc>
      </w:tr>
      <w:tr w:rsidR="000874B0" w:rsidRPr="00021E8D" w:rsidTr="000874B0">
        <w:tc>
          <w:tcPr>
            <w:tcW w:w="2518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t>Εκπαιδευτικό Ίδρυμα</w:t>
            </w:r>
          </w:p>
        </w:tc>
        <w:tc>
          <w:tcPr>
            <w:tcW w:w="2977" w:type="dxa"/>
            <w:gridSpan w:val="2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2268" w:type="dxa"/>
            <w:gridSpan w:val="2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t>Πόλη/Χώρα</w:t>
            </w:r>
          </w:p>
        </w:tc>
        <w:tc>
          <w:tcPr>
            <w:tcW w:w="2438" w:type="dxa"/>
            <w:gridSpan w:val="2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0874B0" w:rsidRPr="00021E8D" w:rsidTr="000874B0">
        <w:tc>
          <w:tcPr>
            <w:tcW w:w="2518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t>Τμήμα Σχολής</w:t>
            </w:r>
          </w:p>
        </w:tc>
        <w:tc>
          <w:tcPr>
            <w:tcW w:w="2977" w:type="dxa"/>
            <w:gridSpan w:val="2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2268" w:type="dxa"/>
            <w:gridSpan w:val="2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t>Ημ</w:t>
            </w:r>
            <w:r>
              <w:rPr>
                <w:rFonts w:ascii="Calibri" w:hAnsi="Calibri" w:cs="Tahoma"/>
                <w:sz w:val="20"/>
                <w:lang w:eastAsia="el-GR"/>
              </w:rPr>
              <w:t>ερομη</w:t>
            </w:r>
            <w:r w:rsidRPr="00261123">
              <w:rPr>
                <w:rFonts w:ascii="Calibri" w:hAnsi="Calibri" w:cs="Tahoma"/>
                <w:sz w:val="20"/>
                <w:lang w:eastAsia="el-GR"/>
              </w:rPr>
              <w:t>νία απόκτησης</w:t>
            </w:r>
          </w:p>
        </w:tc>
        <w:tc>
          <w:tcPr>
            <w:tcW w:w="2438" w:type="dxa"/>
            <w:gridSpan w:val="2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0874B0" w:rsidRPr="00021E8D" w:rsidTr="000874B0">
        <w:tc>
          <w:tcPr>
            <w:tcW w:w="2518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t>Ακριβής Τίτλος Σπουδών</w:t>
            </w:r>
          </w:p>
        </w:tc>
        <w:tc>
          <w:tcPr>
            <w:tcW w:w="7683" w:type="dxa"/>
            <w:gridSpan w:val="6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0874B0" w:rsidRPr="00021E8D" w:rsidTr="000874B0">
        <w:tc>
          <w:tcPr>
            <w:tcW w:w="2518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t>Επίπεδο Σπουδών</w:t>
            </w:r>
          </w:p>
        </w:tc>
        <w:tc>
          <w:tcPr>
            <w:tcW w:w="1701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sym w:font="Wingdings" w:char="F06F"/>
            </w:r>
            <w:r>
              <w:rPr>
                <w:rFonts w:ascii="Calibri" w:hAnsi="Calibri" w:cs="Tahoma"/>
                <w:sz w:val="20"/>
                <w:lang w:eastAsia="el-GR"/>
              </w:rPr>
              <w:t xml:space="preserve"> </w:t>
            </w:r>
            <w:r w:rsidRPr="00261123">
              <w:rPr>
                <w:rFonts w:ascii="Calibri" w:hAnsi="Calibri" w:cs="Tahoma"/>
                <w:sz w:val="20"/>
                <w:lang w:eastAsia="el-GR"/>
              </w:rPr>
              <w:t xml:space="preserve">ΔΙΔΑΚΤΟΡΙΚΟ </w:t>
            </w:r>
          </w:p>
        </w:tc>
        <w:tc>
          <w:tcPr>
            <w:tcW w:w="1843" w:type="dxa"/>
            <w:gridSpan w:val="2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sym w:font="Wingdings" w:char="F06F"/>
            </w:r>
            <w:r>
              <w:rPr>
                <w:rFonts w:ascii="Calibri" w:hAnsi="Calibri" w:cs="Tahoma"/>
                <w:sz w:val="20"/>
                <w:lang w:eastAsia="el-GR"/>
              </w:rPr>
              <w:t xml:space="preserve"> </w:t>
            </w:r>
            <w:r w:rsidRPr="00261123">
              <w:rPr>
                <w:rFonts w:ascii="Calibri" w:hAnsi="Calibri" w:cs="Tahoma"/>
                <w:sz w:val="20"/>
                <w:lang w:eastAsia="el-GR"/>
              </w:rPr>
              <w:t>ΜΕΤΑΠΤΥΧΙΑΚΟ</w:t>
            </w:r>
          </w:p>
        </w:tc>
        <w:tc>
          <w:tcPr>
            <w:tcW w:w="2126" w:type="dxa"/>
            <w:gridSpan w:val="2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sym w:font="Wingdings" w:char="F06F"/>
            </w:r>
            <w:r>
              <w:rPr>
                <w:rFonts w:ascii="Calibri" w:hAnsi="Calibri" w:cs="Tahoma"/>
                <w:sz w:val="20"/>
                <w:lang w:eastAsia="el-GR"/>
              </w:rPr>
              <w:t xml:space="preserve"> </w:t>
            </w:r>
            <w:r w:rsidRPr="00261123">
              <w:rPr>
                <w:rFonts w:ascii="Calibri" w:hAnsi="Calibri" w:cs="Tahoma"/>
                <w:sz w:val="20"/>
                <w:lang w:eastAsia="el-GR"/>
              </w:rPr>
              <w:t>ΠΤΥΧΙΟ ΑΕΙ/ΑΤΕΙ</w:t>
            </w:r>
          </w:p>
        </w:tc>
        <w:tc>
          <w:tcPr>
            <w:tcW w:w="2013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</w:p>
        </w:tc>
      </w:tr>
      <w:tr w:rsidR="000874B0" w:rsidRPr="00021E8D" w:rsidTr="000874B0">
        <w:tc>
          <w:tcPr>
            <w:tcW w:w="2518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t>Εκπαιδευτικό Ίδρυμα</w:t>
            </w:r>
          </w:p>
        </w:tc>
        <w:tc>
          <w:tcPr>
            <w:tcW w:w="2977" w:type="dxa"/>
            <w:gridSpan w:val="2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2268" w:type="dxa"/>
            <w:gridSpan w:val="2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t>Πόλη/Χώρα</w:t>
            </w:r>
          </w:p>
        </w:tc>
        <w:tc>
          <w:tcPr>
            <w:tcW w:w="2438" w:type="dxa"/>
            <w:gridSpan w:val="2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0874B0" w:rsidRPr="00021E8D" w:rsidTr="000874B0">
        <w:tc>
          <w:tcPr>
            <w:tcW w:w="2518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t>Τμήμα Σχολής</w:t>
            </w:r>
          </w:p>
        </w:tc>
        <w:tc>
          <w:tcPr>
            <w:tcW w:w="2977" w:type="dxa"/>
            <w:gridSpan w:val="2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2268" w:type="dxa"/>
            <w:gridSpan w:val="2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t>Ημ</w:t>
            </w:r>
            <w:r>
              <w:rPr>
                <w:rFonts w:ascii="Calibri" w:hAnsi="Calibri" w:cs="Tahoma"/>
                <w:sz w:val="20"/>
                <w:lang w:eastAsia="el-GR"/>
              </w:rPr>
              <w:t>ερομη</w:t>
            </w:r>
            <w:r w:rsidRPr="00261123">
              <w:rPr>
                <w:rFonts w:ascii="Calibri" w:hAnsi="Calibri" w:cs="Tahoma"/>
                <w:sz w:val="20"/>
                <w:lang w:eastAsia="el-GR"/>
              </w:rPr>
              <w:t>νία απόκτησης</w:t>
            </w:r>
          </w:p>
        </w:tc>
        <w:tc>
          <w:tcPr>
            <w:tcW w:w="2438" w:type="dxa"/>
            <w:gridSpan w:val="2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0874B0" w:rsidRPr="00021E8D" w:rsidTr="000874B0">
        <w:tc>
          <w:tcPr>
            <w:tcW w:w="2518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t>Ακριβής Τίτλος Σπουδών</w:t>
            </w:r>
          </w:p>
        </w:tc>
        <w:tc>
          <w:tcPr>
            <w:tcW w:w="7683" w:type="dxa"/>
            <w:gridSpan w:val="6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0874B0" w:rsidRPr="00021E8D" w:rsidTr="000874B0">
        <w:tc>
          <w:tcPr>
            <w:tcW w:w="2518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lastRenderedPageBreak/>
              <w:t>Επίπεδο Σπουδών</w:t>
            </w:r>
          </w:p>
        </w:tc>
        <w:tc>
          <w:tcPr>
            <w:tcW w:w="1701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sym w:font="Wingdings" w:char="F06F"/>
            </w:r>
            <w:r>
              <w:rPr>
                <w:rFonts w:ascii="Calibri" w:hAnsi="Calibri" w:cs="Tahoma"/>
                <w:sz w:val="20"/>
                <w:lang w:eastAsia="el-GR"/>
              </w:rPr>
              <w:t xml:space="preserve"> </w:t>
            </w:r>
            <w:r w:rsidRPr="00261123">
              <w:rPr>
                <w:rFonts w:ascii="Calibri" w:hAnsi="Calibri" w:cs="Tahoma"/>
                <w:sz w:val="20"/>
                <w:lang w:eastAsia="el-GR"/>
              </w:rPr>
              <w:t xml:space="preserve">ΔΙΔΑΚΤΟΡΙΚΟ </w:t>
            </w:r>
          </w:p>
        </w:tc>
        <w:tc>
          <w:tcPr>
            <w:tcW w:w="1843" w:type="dxa"/>
            <w:gridSpan w:val="2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sym w:font="Wingdings" w:char="F06F"/>
            </w:r>
            <w:r>
              <w:rPr>
                <w:rFonts w:ascii="Calibri" w:hAnsi="Calibri" w:cs="Tahoma"/>
                <w:sz w:val="20"/>
                <w:lang w:eastAsia="el-GR"/>
              </w:rPr>
              <w:t xml:space="preserve"> </w:t>
            </w:r>
            <w:r w:rsidRPr="00261123">
              <w:rPr>
                <w:rFonts w:ascii="Calibri" w:hAnsi="Calibri" w:cs="Tahoma"/>
                <w:sz w:val="20"/>
                <w:lang w:eastAsia="el-GR"/>
              </w:rPr>
              <w:t>ΜΕΤΑΠΤΥΧΙΑΚΟ</w:t>
            </w:r>
          </w:p>
        </w:tc>
        <w:tc>
          <w:tcPr>
            <w:tcW w:w="2126" w:type="dxa"/>
            <w:gridSpan w:val="2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sym w:font="Wingdings" w:char="F06F"/>
            </w:r>
            <w:r>
              <w:rPr>
                <w:rFonts w:ascii="Calibri" w:hAnsi="Calibri" w:cs="Tahoma"/>
                <w:sz w:val="20"/>
                <w:lang w:eastAsia="el-GR"/>
              </w:rPr>
              <w:t xml:space="preserve"> </w:t>
            </w:r>
            <w:r w:rsidRPr="00261123">
              <w:rPr>
                <w:rFonts w:ascii="Calibri" w:hAnsi="Calibri" w:cs="Tahoma"/>
                <w:sz w:val="20"/>
                <w:lang w:eastAsia="el-GR"/>
              </w:rPr>
              <w:t>ΠΤΥΧΙΟ ΑΕΙ/ΑΤΕΙ</w:t>
            </w:r>
          </w:p>
        </w:tc>
        <w:tc>
          <w:tcPr>
            <w:tcW w:w="2013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</w:p>
        </w:tc>
      </w:tr>
    </w:tbl>
    <w:p w:rsidR="000874B0" w:rsidRPr="00021E8D" w:rsidRDefault="000874B0" w:rsidP="000874B0">
      <w:pPr>
        <w:rPr>
          <w:rFonts w:ascii="Calibri" w:hAnsi="Calibri" w:cs="Tahom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276"/>
        <w:gridCol w:w="2977"/>
        <w:gridCol w:w="2863"/>
      </w:tblGrid>
      <w:tr w:rsidR="000874B0" w:rsidRPr="00021E8D" w:rsidTr="00F20C61">
        <w:trPr>
          <w:trHeight w:val="315"/>
        </w:trPr>
        <w:tc>
          <w:tcPr>
            <w:tcW w:w="10201" w:type="dxa"/>
            <w:gridSpan w:val="4"/>
            <w:shd w:val="pct5" w:color="auto" w:fill="auto"/>
            <w:vAlign w:val="center"/>
          </w:tcPr>
          <w:p w:rsidR="000874B0" w:rsidRPr="00021E8D" w:rsidRDefault="00D1005A" w:rsidP="00F62227">
            <w:pPr>
              <w:pStyle w:val="af"/>
              <w:spacing w:before="0" w:after="0"/>
              <w:jc w:val="both"/>
              <w:rPr>
                <w:rFonts w:ascii="Calibri" w:hAnsi="Calibri" w:cs="Tahoma"/>
                <w:sz w:val="22"/>
                <w:szCs w:val="22"/>
                <w:lang w:val="el-GR"/>
              </w:rPr>
            </w:pPr>
            <w:r>
              <w:rPr>
                <w:rFonts w:ascii="Calibri" w:hAnsi="Calibri" w:cs="Tahoma"/>
                <w:sz w:val="22"/>
                <w:szCs w:val="22"/>
                <w:lang w:val="el-GR"/>
              </w:rPr>
              <w:t>ΔΗΜΟΣΙΕΥΣΕΙΣ</w:t>
            </w:r>
          </w:p>
        </w:tc>
      </w:tr>
      <w:tr w:rsidR="00F20C61" w:rsidRPr="00021E8D" w:rsidTr="00F62227">
        <w:tc>
          <w:tcPr>
            <w:tcW w:w="3085" w:type="dxa"/>
          </w:tcPr>
          <w:p w:rsidR="00F20C61" w:rsidRPr="00F20C61" w:rsidRDefault="00F20C61" w:rsidP="000874B0">
            <w:pPr>
              <w:pStyle w:val="ab"/>
              <w:spacing w:before="60" w:after="60"/>
              <w:rPr>
                <w:rFonts w:ascii="Calibri" w:hAnsi="Calibri" w:cs="Tahoma"/>
                <w:b/>
                <w:sz w:val="20"/>
                <w:lang w:val="el-GR" w:eastAsia="el-GR"/>
              </w:rPr>
            </w:pPr>
            <w:r>
              <w:rPr>
                <w:rFonts w:ascii="Calibri" w:hAnsi="Calibri" w:cs="Tahoma"/>
                <w:sz w:val="20"/>
                <w:lang w:val="el-GR" w:eastAsia="el-GR"/>
              </w:rPr>
              <w:t>Τίτλος</w:t>
            </w:r>
          </w:p>
        </w:tc>
        <w:tc>
          <w:tcPr>
            <w:tcW w:w="1276" w:type="dxa"/>
          </w:tcPr>
          <w:p w:rsidR="00F20C61" w:rsidRPr="00F20C61" w:rsidRDefault="00F20C61" w:rsidP="000874B0">
            <w:pPr>
              <w:pStyle w:val="ab"/>
              <w:spacing w:before="60" w:after="60"/>
              <w:rPr>
                <w:rFonts w:ascii="Calibri" w:hAnsi="Calibri" w:cs="Tahoma"/>
                <w:b/>
                <w:sz w:val="20"/>
                <w:lang w:val="el-GR" w:eastAsia="el-GR"/>
              </w:rPr>
            </w:pPr>
            <w:r>
              <w:rPr>
                <w:rFonts w:ascii="Calibri" w:hAnsi="Calibri" w:cs="Tahoma"/>
                <w:sz w:val="20"/>
                <w:lang w:val="el-GR" w:eastAsia="el-GR"/>
              </w:rPr>
              <w:t>Χρονολογία</w:t>
            </w:r>
          </w:p>
        </w:tc>
        <w:tc>
          <w:tcPr>
            <w:tcW w:w="2977" w:type="dxa"/>
          </w:tcPr>
          <w:p w:rsidR="00F20C61" w:rsidRPr="00F20C61" w:rsidRDefault="00F20C61" w:rsidP="006953A2">
            <w:pPr>
              <w:pStyle w:val="ab"/>
              <w:spacing w:before="60" w:after="60"/>
              <w:rPr>
                <w:rFonts w:ascii="Calibri" w:hAnsi="Calibri" w:cs="Tahoma"/>
                <w:sz w:val="20"/>
                <w:lang w:val="el-GR" w:eastAsia="el-GR"/>
              </w:rPr>
            </w:pPr>
            <w:r w:rsidRPr="00F20C61">
              <w:rPr>
                <w:rFonts w:ascii="Calibri" w:hAnsi="Calibri" w:cs="Tahoma"/>
                <w:sz w:val="20"/>
                <w:lang w:val="el-GR" w:eastAsia="el-GR"/>
              </w:rPr>
              <w:t>Περιοδικό/Συλλογικός τόμος</w:t>
            </w:r>
          </w:p>
        </w:tc>
        <w:tc>
          <w:tcPr>
            <w:tcW w:w="2863" w:type="dxa"/>
          </w:tcPr>
          <w:p w:rsidR="00F20C61" w:rsidRPr="00F20C61" w:rsidRDefault="00F20C61" w:rsidP="006953A2">
            <w:pPr>
              <w:pStyle w:val="ab"/>
              <w:spacing w:before="60" w:after="60"/>
              <w:rPr>
                <w:rFonts w:ascii="Calibri" w:hAnsi="Calibri" w:cs="Tahoma"/>
                <w:sz w:val="20"/>
                <w:lang w:eastAsia="el-GR"/>
              </w:rPr>
            </w:pPr>
            <w:r w:rsidRPr="00F20C61">
              <w:rPr>
                <w:rFonts w:ascii="Calibri" w:hAnsi="Calibri" w:cs="Tahoma"/>
                <w:sz w:val="20"/>
                <w:lang w:val="el-GR" w:eastAsia="el-GR"/>
              </w:rPr>
              <w:t>Εκδοτικός οίκος/</w:t>
            </w:r>
            <w:r w:rsidRPr="00F20C61">
              <w:rPr>
                <w:rFonts w:ascii="Calibri" w:hAnsi="Calibri" w:cs="Tahoma"/>
                <w:sz w:val="20"/>
                <w:lang w:eastAsia="el-GR"/>
              </w:rPr>
              <w:t>ISBN</w:t>
            </w:r>
          </w:p>
        </w:tc>
      </w:tr>
      <w:tr w:rsidR="00F20C61" w:rsidRPr="00021E8D" w:rsidTr="00F62227">
        <w:tc>
          <w:tcPr>
            <w:tcW w:w="3085" w:type="dxa"/>
          </w:tcPr>
          <w:p w:rsidR="00F20C61" w:rsidRPr="00AA3F87" w:rsidRDefault="00F20C61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1276" w:type="dxa"/>
          </w:tcPr>
          <w:p w:rsidR="00F20C61" w:rsidRPr="00261123" w:rsidRDefault="00F20C61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2977" w:type="dxa"/>
          </w:tcPr>
          <w:p w:rsidR="00F20C61" w:rsidRPr="00261123" w:rsidRDefault="00F20C61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2863" w:type="dxa"/>
          </w:tcPr>
          <w:p w:rsidR="00F20C61" w:rsidRPr="00261123" w:rsidRDefault="00F20C61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F20C61" w:rsidRPr="00021E8D" w:rsidTr="00F62227">
        <w:tc>
          <w:tcPr>
            <w:tcW w:w="3085" w:type="dxa"/>
          </w:tcPr>
          <w:p w:rsidR="00F20C61" w:rsidRPr="00261123" w:rsidRDefault="00F20C61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1276" w:type="dxa"/>
          </w:tcPr>
          <w:p w:rsidR="00F20C61" w:rsidRPr="00261123" w:rsidRDefault="00F20C61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2977" w:type="dxa"/>
          </w:tcPr>
          <w:p w:rsidR="00F20C61" w:rsidRPr="00261123" w:rsidRDefault="00F20C61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2863" w:type="dxa"/>
          </w:tcPr>
          <w:p w:rsidR="00F20C61" w:rsidRPr="00261123" w:rsidRDefault="00F20C61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F20C61" w:rsidRPr="00021E8D" w:rsidTr="00F62227">
        <w:tc>
          <w:tcPr>
            <w:tcW w:w="3085" w:type="dxa"/>
          </w:tcPr>
          <w:p w:rsidR="00F20C61" w:rsidRPr="00261123" w:rsidRDefault="00F20C61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1276" w:type="dxa"/>
          </w:tcPr>
          <w:p w:rsidR="00F20C61" w:rsidRPr="00261123" w:rsidRDefault="00F20C61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2977" w:type="dxa"/>
          </w:tcPr>
          <w:p w:rsidR="00F20C61" w:rsidRPr="00261123" w:rsidRDefault="00F20C61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2863" w:type="dxa"/>
          </w:tcPr>
          <w:p w:rsidR="00F20C61" w:rsidRPr="00261123" w:rsidRDefault="00F20C61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F20C61" w:rsidRPr="00021E8D" w:rsidTr="00F62227">
        <w:tc>
          <w:tcPr>
            <w:tcW w:w="3085" w:type="dxa"/>
          </w:tcPr>
          <w:p w:rsidR="00F20C61" w:rsidRPr="00261123" w:rsidRDefault="00F20C61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1276" w:type="dxa"/>
          </w:tcPr>
          <w:p w:rsidR="00F20C61" w:rsidRPr="00261123" w:rsidRDefault="00F20C61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2977" w:type="dxa"/>
          </w:tcPr>
          <w:p w:rsidR="00F20C61" w:rsidRPr="00261123" w:rsidRDefault="00F20C61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2863" w:type="dxa"/>
          </w:tcPr>
          <w:p w:rsidR="00F20C61" w:rsidRPr="00261123" w:rsidRDefault="00F20C61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F20C61" w:rsidRPr="00021E8D" w:rsidTr="00F62227">
        <w:tc>
          <w:tcPr>
            <w:tcW w:w="3085" w:type="dxa"/>
          </w:tcPr>
          <w:p w:rsidR="00F20C61" w:rsidRPr="00261123" w:rsidRDefault="00F20C61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1276" w:type="dxa"/>
          </w:tcPr>
          <w:p w:rsidR="00F20C61" w:rsidRPr="00261123" w:rsidRDefault="00F20C61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2977" w:type="dxa"/>
          </w:tcPr>
          <w:p w:rsidR="00F20C61" w:rsidRPr="00261123" w:rsidRDefault="00F20C61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2863" w:type="dxa"/>
          </w:tcPr>
          <w:p w:rsidR="00F20C61" w:rsidRPr="00261123" w:rsidRDefault="00F20C61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</w:tbl>
    <w:p w:rsidR="000874B0" w:rsidRPr="00021E8D" w:rsidRDefault="000874B0" w:rsidP="000874B0">
      <w:pPr>
        <w:rPr>
          <w:rFonts w:ascii="Calibri" w:hAnsi="Calibri" w:cs="Tahom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346"/>
        <w:gridCol w:w="1347"/>
        <w:gridCol w:w="1347"/>
        <w:gridCol w:w="1346"/>
        <w:gridCol w:w="1135"/>
        <w:gridCol w:w="1304"/>
      </w:tblGrid>
      <w:tr w:rsidR="000874B0" w:rsidRPr="00021E8D" w:rsidTr="000874B0">
        <w:trPr>
          <w:trHeight w:val="315"/>
        </w:trPr>
        <w:tc>
          <w:tcPr>
            <w:tcW w:w="10201" w:type="dxa"/>
            <w:gridSpan w:val="7"/>
            <w:shd w:val="pct5" w:color="auto" w:fill="auto"/>
            <w:vAlign w:val="center"/>
          </w:tcPr>
          <w:p w:rsidR="000874B0" w:rsidRPr="00021E8D" w:rsidRDefault="000874B0" w:rsidP="000874B0">
            <w:pPr>
              <w:pStyle w:val="af"/>
              <w:spacing w:before="0" w:after="0"/>
              <w:jc w:val="both"/>
              <w:rPr>
                <w:rFonts w:ascii="Calibri" w:hAnsi="Calibri" w:cs="Tahoma"/>
                <w:sz w:val="22"/>
                <w:szCs w:val="22"/>
                <w:lang w:val="el-GR"/>
              </w:rPr>
            </w:pPr>
            <w:r w:rsidRPr="00021E8D">
              <w:rPr>
                <w:rFonts w:ascii="Calibri" w:hAnsi="Calibri" w:cs="Tahoma"/>
                <w:sz w:val="22"/>
                <w:szCs w:val="22"/>
                <w:lang w:val="el-GR"/>
              </w:rPr>
              <w:t xml:space="preserve">ΕΠΑΓΓΕΛΜΑΤΙΚΗ </w:t>
            </w:r>
            <w:r w:rsidR="00DA109E">
              <w:rPr>
                <w:rFonts w:ascii="Calibri" w:hAnsi="Calibri" w:cs="Tahoma"/>
                <w:sz w:val="22"/>
                <w:szCs w:val="22"/>
                <w:lang w:val="el-GR"/>
              </w:rPr>
              <w:t>ή</w:t>
            </w:r>
            <w:r w:rsidR="00BA3504">
              <w:rPr>
                <w:rFonts w:ascii="Calibri" w:hAnsi="Calibri" w:cs="Tahoma"/>
                <w:sz w:val="22"/>
                <w:szCs w:val="22"/>
                <w:lang w:val="el-GR"/>
              </w:rPr>
              <w:t>/</w:t>
            </w:r>
            <w:r w:rsidR="00C71098">
              <w:rPr>
                <w:rFonts w:ascii="Calibri" w:hAnsi="Calibri" w:cs="Tahoma"/>
                <w:sz w:val="22"/>
                <w:szCs w:val="22"/>
                <w:lang w:val="el-GR"/>
              </w:rPr>
              <w:t>και</w:t>
            </w:r>
            <w:r w:rsidR="00DA109E">
              <w:rPr>
                <w:rFonts w:ascii="Calibri" w:hAnsi="Calibri" w:cs="Tahoma"/>
                <w:sz w:val="22"/>
                <w:szCs w:val="22"/>
                <w:lang w:val="el-GR"/>
              </w:rPr>
              <w:t xml:space="preserve"> ΔΙΔΑΚΤΙΚΗ </w:t>
            </w:r>
            <w:r w:rsidRPr="00021E8D">
              <w:rPr>
                <w:rFonts w:ascii="Calibri" w:hAnsi="Calibri" w:cs="Tahoma"/>
                <w:sz w:val="22"/>
                <w:szCs w:val="22"/>
                <w:lang w:val="el-GR"/>
              </w:rPr>
              <w:t>ΕΜΠΕΙΡΙΑ (σύμφωνα</w:t>
            </w:r>
            <w:r>
              <w:rPr>
                <w:rFonts w:ascii="Calibri" w:hAnsi="Calibri" w:cs="Tahoma"/>
                <w:sz w:val="22"/>
                <w:szCs w:val="22"/>
                <w:lang w:val="el-GR"/>
              </w:rPr>
              <w:t xml:space="preserve"> με τα προσόντα της Πρόσκλησης)</w:t>
            </w:r>
          </w:p>
          <w:p w:rsidR="000874B0" w:rsidRPr="00021E8D" w:rsidRDefault="000874B0" w:rsidP="000874B0">
            <w:pPr>
              <w:pStyle w:val="af"/>
              <w:spacing w:before="0" w:after="0"/>
              <w:jc w:val="both"/>
              <w:rPr>
                <w:rFonts w:ascii="Calibri" w:hAnsi="Calibri" w:cs="Tahoma"/>
                <w:sz w:val="22"/>
                <w:szCs w:val="22"/>
                <w:lang w:val="el-GR"/>
              </w:rPr>
            </w:pPr>
            <w:r w:rsidRPr="00021E8D">
              <w:rPr>
                <w:rFonts w:ascii="Calibri" w:hAnsi="Calibri" w:cs="Tahoma"/>
                <w:b w:val="0"/>
                <w:i/>
                <w:sz w:val="22"/>
                <w:szCs w:val="22"/>
                <w:lang w:val="el-GR"/>
              </w:rPr>
              <w:t>Ε</w:t>
            </w:r>
            <w:r w:rsidRPr="00021E8D">
              <w:rPr>
                <w:rFonts w:ascii="Calibri" w:hAnsi="Calibri" w:cs="Tahoma"/>
                <w:b w:val="0"/>
                <w:i/>
                <w:lang w:val="el-GR"/>
              </w:rPr>
              <w:t xml:space="preserve">πισυνάψτε αντίγραφα των </w:t>
            </w:r>
            <w:r w:rsidRPr="00021E8D">
              <w:rPr>
                <w:rFonts w:ascii="Calibri" w:hAnsi="Calibri"/>
                <w:b w:val="0"/>
                <w:i/>
                <w:lang w:val="el-GR"/>
              </w:rPr>
              <w:t>δικαιολογητικών που</w:t>
            </w:r>
            <w:r>
              <w:rPr>
                <w:rFonts w:ascii="Calibri" w:hAnsi="Calibri"/>
                <w:b w:val="0"/>
                <w:i/>
                <w:lang w:val="el-GR"/>
              </w:rPr>
              <w:t xml:space="preserve"> </w:t>
            </w:r>
            <w:r w:rsidRPr="00021E8D">
              <w:rPr>
                <w:rFonts w:ascii="Calibri" w:hAnsi="Calibri"/>
                <w:b w:val="0"/>
                <w:i/>
                <w:lang w:val="el-GR"/>
              </w:rPr>
              <w:t>τεκμηριώνουν την εμπειρία που δηλώνεται.</w:t>
            </w:r>
          </w:p>
        </w:tc>
      </w:tr>
      <w:tr w:rsidR="000874B0" w:rsidRPr="00021E8D" w:rsidTr="000874B0">
        <w:tc>
          <w:tcPr>
            <w:tcW w:w="2376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t xml:space="preserve">Φορέας </w:t>
            </w:r>
          </w:p>
        </w:tc>
        <w:tc>
          <w:tcPr>
            <w:tcW w:w="7825" w:type="dxa"/>
            <w:gridSpan w:val="6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0874B0" w:rsidRPr="00021E8D" w:rsidTr="000874B0">
        <w:tc>
          <w:tcPr>
            <w:tcW w:w="2376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t>Θέση</w:t>
            </w:r>
          </w:p>
        </w:tc>
        <w:tc>
          <w:tcPr>
            <w:tcW w:w="7825" w:type="dxa"/>
            <w:gridSpan w:val="6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0874B0" w:rsidRPr="00021E8D" w:rsidTr="000874B0">
        <w:tc>
          <w:tcPr>
            <w:tcW w:w="2376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t xml:space="preserve">Αντικείμενο </w:t>
            </w:r>
          </w:p>
        </w:tc>
        <w:tc>
          <w:tcPr>
            <w:tcW w:w="7825" w:type="dxa"/>
            <w:gridSpan w:val="6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0874B0" w:rsidRPr="00021E8D" w:rsidTr="000874B0">
        <w:tc>
          <w:tcPr>
            <w:tcW w:w="2376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t>Διάρκεια</w:t>
            </w:r>
          </w:p>
        </w:tc>
        <w:tc>
          <w:tcPr>
            <w:tcW w:w="1346" w:type="dxa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t>Έτη:</w:t>
            </w:r>
          </w:p>
        </w:tc>
        <w:tc>
          <w:tcPr>
            <w:tcW w:w="1347" w:type="dxa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1347" w:type="dxa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t xml:space="preserve">Μήνες: </w:t>
            </w:r>
          </w:p>
        </w:tc>
        <w:tc>
          <w:tcPr>
            <w:tcW w:w="1346" w:type="dxa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</w:p>
        </w:tc>
        <w:tc>
          <w:tcPr>
            <w:tcW w:w="1135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t>Ημέρες:</w:t>
            </w:r>
          </w:p>
        </w:tc>
        <w:tc>
          <w:tcPr>
            <w:tcW w:w="1304" w:type="dxa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</w:tbl>
    <w:p w:rsidR="000874B0" w:rsidRDefault="000874B0" w:rsidP="000874B0">
      <w:pPr>
        <w:rPr>
          <w:rFonts w:ascii="Calibri" w:hAnsi="Calibri" w:cs="Tahoma"/>
        </w:rPr>
      </w:pPr>
    </w:p>
    <w:p w:rsidR="00C63BCF" w:rsidRPr="00021E8D" w:rsidRDefault="00C63BCF" w:rsidP="000874B0">
      <w:pPr>
        <w:rPr>
          <w:rFonts w:ascii="Calibri" w:hAnsi="Calibri" w:cs="Tahom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346"/>
        <w:gridCol w:w="1347"/>
        <w:gridCol w:w="1347"/>
        <w:gridCol w:w="1346"/>
        <w:gridCol w:w="1135"/>
        <w:gridCol w:w="1304"/>
      </w:tblGrid>
      <w:tr w:rsidR="000874B0" w:rsidRPr="00021E8D" w:rsidTr="000874B0">
        <w:tc>
          <w:tcPr>
            <w:tcW w:w="2376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t xml:space="preserve">Φορέας </w:t>
            </w:r>
          </w:p>
        </w:tc>
        <w:tc>
          <w:tcPr>
            <w:tcW w:w="7825" w:type="dxa"/>
            <w:gridSpan w:val="6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0874B0" w:rsidRPr="00021E8D" w:rsidTr="000874B0">
        <w:tc>
          <w:tcPr>
            <w:tcW w:w="2376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t>Θέση</w:t>
            </w:r>
          </w:p>
        </w:tc>
        <w:tc>
          <w:tcPr>
            <w:tcW w:w="7825" w:type="dxa"/>
            <w:gridSpan w:val="6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0874B0" w:rsidRPr="00021E8D" w:rsidTr="000874B0">
        <w:tc>
          <w:tcPr>
            <w:tcW w:w="2376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t xml:space="preserve">Αντικείμενο </w:t>
            </w:r>
          </w:p>
        </w:tc>
        <w:tc>
          <w:tcPr>
            <w:tcW w:w="7825" w:type="dxa"/>
            <w:gridSpan w:val="6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0874B0" w:rsidRPr="00021E8D" w:rsidTr="000874B0">
        <w:tc>
          <w:tcPr>
            <w:tcW w:w="2376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t>Διάρκεια</w:t>
            </w:r>
          </w:p>
        </w:tc>
        <w:tc>
          <w:tcPr>
            <w:tcW w:w="1346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t>Έτη:</w:t>
            </w:r>
          </w:p>
        </w:tc>
        <w:tc>
          <w:tcPr>
            <w:tcW w:w="1347" w:type="dxa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1347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t xml:space="preserve">Μήνες: </w:t>
            </w:r>
          </w:p>
        </w:tc>
        <w:tc>
          <w:tcPr>
            <w:tcW w:w="1346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1135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t>Ημέρες:</w:t>
            </w:r>
          </w:p>
        </w:tc>
        <w:tc>
          <w:tcPr>
            <w:tcW w:w="1304" w:type="dxa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</w:tbl>
    <w:p w:rsidR="000874B0" w:rsidRDefault="000874B0" w:rsidP="000874B0">
      <w:pPr>
        <w:rPr>
          <w:rFonts w:ascii="Calibri" w:hAnsi="Calibri" w:cs="Tahoma"/>
        </w:rPr>
      </w:pPr>
    </w:p>
    <w:p w:rsidR="00C63BCF" w:rsidRDefault="00C63BCF" w:rsidP="000874B0">
      <w:pPr>
        <w:rPr>
          <w:rFonts w:ascii="Calibri" w:hAnsi="Calibri" w:cs="Tahom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346"/>
        <w:gridCol w:w="1347"/>
        <w:gridCol w:w="1347"/>
        <w:gridCol w:w="1346"/>
        <w:gridCol w:w="1135"/>
        <w:gridCol w:w="1304"/>
      </w:tblGrid>
      <w:tr w:rsidR="000874B0" w:rsidRPr="00021E8D" w:rsidTr="000874B0">
        <w:tc>
          <w:tcPr>
            <w:tcW w:w="2376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t xml:space="preserve">Φορέας </w:t>
            </w:r>
          </w:p>
        </w:tc>
        <w:tc>
          <w:tcPr>
            <w:tcW w:w="7825" w:type="dxa"/>
            <w:gridSpan w:val="6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0874B0" w:rsidRPr="00021E8D" w:rsidTr="000874B0">
        <w:tc>
          <w:tcPr>
            <w:tcW w:w="2376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t>Θέση</w:t>
            </w:r>
          </w:p>
        </w:tc>
        <w:tc>
          <w:tcPr>
            <w:tcW w:w="7825" w:type="dxa"/>
            <w:gridSpan w:val="6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0874B0" w:rsidRPr="00021E8D" w:rsidTr="000874B0">
        <w:tc>
          <w:tcPr>
            <w:tcW w:w="2376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t xml:space="preserve">Αντικείμενο </w:t>
            </w:r>
          </w:p>
        </w:tc>
        <w:tc>
          <w:tcPr>
            <w:tcW w:w="7825" w:type="dxa"/>
            <w:gridSpan w:val="6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0874B0" w:rsidRPr="00021E8D" w:rsidTr="000874B0">
        <w:tc>
          <w:tcPr>
            <w:tcW w:w="2376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t>Διάρκεια</w:t>
            </w:r>
          </w:p>
        </w:tc>
        <w:tc>
          <w:tcPr>
            <w:tcW w:w="1346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t>Έτη:</w:t>
            </w:r>
          </w:p>
        </w:tc>
        <w:tc>
          <w:tcPr>
            <w:tcW w:w="1347" w:type="dxa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1347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t xml:space="preserve">Μήνες: </w:t>
            </w:r>
          </w:p>
        </w:tc>
        <w:tc>
          <w:tcPr>
            <w:tcW w:w="1346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1135" w:type="dxa"/>
          </w:tcPr>
          <w:p w:rsidR="000874B0" w:rsidRPr="00261123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b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sz w:val="20"/>
                <w:lang w:eastAsia="el-GR"/>
              </w:rPr>
              <w:t>Ημέρες:</w:t>
            </w:r>
          </w:p>
        </w:tc>
        <w:tc>
          <w:tcPr>
            <w:tcW w:w="1304" w:type="dxa"/>
          </w:tcPr>
          <w:p w:rsidR="000874B0" w:rsidRPr="00AA3F87" w:rsidRDefault="000874B0" w:rsidP="000874B0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</w:tbl>
    <w:p w:rsidR="000874B0" w:rsidRDefault="000874B0" w:rsidP="000874B0">
      <w:pPr>
        <w:rPr>
          <w:rFonts w:ascii="Calibri" w:hAnsi="Calibri" w:cs="Tahoma"/>
        </w:rPr>
      </w:pPr>
    </w:p>
    <w:p w:rsidR="00C71098" w:rsidRDefault="00C71098" w:rsidP="000874B0">
      <w:pPr>
        <w:rPr>
          <w:rFonts w:ascii="Calibri" w:hAnsi="Calibri" w:cs="Tahoma"/>
          <w:lang w:val="en-US"/>
        </w:rPr>
      </w:pPr>
    </w:p>
    <w:p w:rsidR="00C5280B" w:rsidRDefault="00C5280B" w:rsidP="000874B0">
      <w:pPr>
        <w:rPr>
          <w:rFonts w:ascii="Calibri" w:hAnsi="Calibri" w:cs="Tahoma"/>
          <w:lang w:val="en-US"/>
        </w:rPr>
      </w:pPr>
    </w:p>
    <w:p w:rsidR="00C5280B" w:rsidRDefault="00C5280B" w:rsidP="000874B0">
      <w:pPr>
        <w:rPr>
          <w:rFonts w:ascii="Calibri" w:hAnsi="Calibri" w:cs="Tahoma"/>
        </w:rPr>
      </w:pPr>
    </w:p>
    <w:p w:rsidR="00A814CB" w:rsidRPr="00A814CB" w:rsidRDefault="00A814CB" w:rsidP="000874B0">
      <w:pPr>
        <w:rPr>
          <w:rFonts w:ascii="Calibri" w:hAnsi="Calibri" w:cs="Tahoma"/>
        </w:rPr>
      </w:pPr>
    </w:p>
    <w:p w:rsidR="00C5280B" w:rsidRPr="00F20C61" w:rsidRDefault="00C5280B" w:rsidP="000874B0">
      <w:pPr>
        <w:rPr>
          <w:rFonts w:ascii="Calibri" w:hAnsi="Calibri" w:cs="Tahoma"/>
          <w:lang w:val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1"/>
      </w:tblGrid>
      <w:tr w:rsidR="000874B0" w:rsidRPr="00021E8D" w:rsidTr="000874B0">
        <w:trPr>
          <w:trHeight w:val="315"/>
        </w:trPr>
        <w:tc>
          <w:tcPr>
            <w:tcW w:w="10201" w:type="dxa"/>
            <w:shd w:val="pct5" w:color="auto" w:fill="auto"/>
            <w:vAlign w:val="center"/>
          </w:tcPr>
          <w:p w:rsidR="000874B0" w:rsidRPr="00021E8D" w:rsidRDefault="000874B0" w:rsidP="000874B0">
            <w:pPr>
              <w:pStyle w:val="af"/>
              <w:spacing w:before="60" w:after="60"/>
              <w:rPr>
                <w:rFonts w:ascii="Calibri" w:hAnsi="Calibri" w:cs="Tahoma"/>
                <w:bCs w:val="0"/>
                <w:lang w:val="el-GR"/>
              </w:rPr>
            </w:pPr>
            <w:r w:rsidRPr="00021E8D">
              <w:rPr>
                <w:rFonts w:ascii="Calibri" w:hAnsi="Calibri" w:cs="Tahoma"/>
                <w:bCs w:val="0"/>
                <w:lang w:val="el-GR"/>
              </w:rPr>
              <w:t>ΕΠΙΠΛΕΟΝ ΣΤΟΙΧΕΙΑ ΠΟΥ ΥΠΟΒΑΛΛΟΝΤΑΙ</w:t>
            </w:r>
          </w:p>
        </w:tc>
      </w:tr>
    </w:tbl>
    <w:p w:rsidR="000874B0" w:rsidRPr="00021E8D" w:rsidRDefault="000874B0" w:rsidP="000874B0">
      <w:pPr>
        <w:rPr>
          <w:rFonts w:ascii="Calibri" w:hAnsi="Calibri"/>
          <w:vanish/>
          <w:specVanish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1"/>
      </w:tblGrid>
      <w:tr w:rsidR="000874B0" w:rsidRPr="00021E8D" w:rsidTr="000874B0">
        <w:tc>
          <w:tcPr>
            <w:tcW w:w="10201" w:type="dxa"/>
          </w:tcPr>
          <w:p w:rsidR="000874B0" w:rsidRPr="00021E8D" w:rsidRDefault="000874B0" w:rsidP="000874B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/>
              </w:rPr>
            </w:pPr>
          </w:p>
          <w:p w:rsidR="000874B0" w:rsidRDefault="000874B0" w:rsidP="000874B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0874B0" w:rsidRDefault="000874B0" w:rsidP="000874B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0874B0" w:rsidRDefault="000874B0" w:rsidP="000874B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0874B0" w:rsidRDefault="000874B0" w:rsidP="000874B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0874B0" w:rsidRDefault="000874B0" w:rsidP="000874B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0874B0" w:rsidRDefault="000874B0" w:rsidP="000874B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0874B0" w:rsidRDefault="000874B0" w:rsidP="000874B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0874B0" w:rsidRDefault="000874B0" w:rsidP="000874B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0874B0" w:rsidRDefault="000874B0" w:rsidP="000874B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0874B0" w:rsidRDefault="000874B0" w:rsidP="000874B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0874B0" w:rsidRPr="00021E8D" w:rsidRDefault="000874B0" w:rsidP="000874B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0874B0" w:rsidRPr="00021E8D" w:rsidRDefault="000874B0" w:rsidP="000874B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:rsidR="000874B0" w:rsidRPr="00021E8D" w:rsidRDefault="000874B0" w:rsidP="000874B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0874B0" w:rsidRDefault="000874B0" w:rsidP="000874B0">
      <w:pPr>
        <w:rPr>
          <w:rFonts w:ascii="Calibri" w:hAnsi="Calibri" w:cs="Tahoma"/>
        </w:rPr>
      </w:pPr>
    </w:p>
    <w:p w:rsidR="00C71098" w:rsidRDefault="00C71098" w:rsidP="000874B0">
      <w:pPr>
        <w:rPr>
          <w:rFonts w:ascii="Calibri" w:hAnsi="Calibri" w:cs="Tahoma"/>
        </w:rPr>
      </w:pPr>
    </w:p>
    <w:tbl>
      <w:tblPr>
        <w:tblW w:w="102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931"/>
        <w:gridCol w:w="1304"/>
      </w:tblGrid>
      <w:tr w:rsidR="000874B0" w:rsidRPr="00021E8D" w:rsidTr="000874B0">
        <w:tc>
          <w:tcPr>
            <w:tcW w:w="10235" w:type="dxa"/>
            <w:gridSpan w:val="2"/>
          </w:tcPr>
          <w:p w:rsidR="000874B0" w:rsidRPr="00021E8D" w:rsidRDefault="000874B0" w:rsidP="000874B0">
            <w:pPr>
              <w:pStyle w:val="3"/>
              <w:spacing w:after="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21E8D">
              <w:rPr>
                <w:rFonts w:ascii="Calibri" w:hAnsi="Calibri" w:cs="Tahoma"/>
                <w:b/>
                <w:sz w:val="20"/>
                <w:szCs w:val="20"/>
              </w:rPr>
              <w:t>Προσκομίζονται</w:t>
            </w:r>
            <w:r w:rsidRPr="00021E8D">
              <w:rPr>
                <w:rFonts w:ascii="Calibri" w:hAnsi="Calibri" w:cs="Tahoma"/>
                <w:sz w:val="20"/>
                <w:szCs w:val="20"/>
              </w:rPr>
              <w:t>:</w:t>
            </w:r>
          </w:p>
        </w:tc>
      </w:tr>
      <w:tr w:rsidR="000874B0" w:rsidRPr="00021E8D" w:rsidTr="000874B0">
        <w:tc>
          <w:tcPr>
            <w:tcW w:w="8931" w:type="dxa"/>
            <w:vAlign w:val="center"/>
          </w:tcPr>
          <w:p w:rsidR="000874B0" w:rsidRPr="00C71098" w:rsidRDefault="000874B0" w:rsidP="000874B0">
            <w:pPr>
              <w:rPr>
                <w:rFonts w:ascii="Calibri" w:hAnsi="Calibri" w:cs="Tahoma"/>
                <w:sz w:val="22"/>
                <w:szCs w:val="22"/>
              </w:rPr>
            </w:pPr>
            <w:r w:rsidRPr="00C71098">
              <w:rPr>
                <w:rFonts w:ascii="Calibri" w:hAnsi="Calibri" w:cs="Tahoma"/>
                <w:sz w:val="22"/>
                <w:szCs w:val="22"/>
              </w:rPr>
              <w:t xml:space="preserve">Συμπληρωμένο και υπογεγραμμένο το έντυπο υποβολής Αίτησης </w:t>
            </w:r>
          </w:p>
        </w:tc>
        <w:tc>
          <w:tcPr>
            <w:tcW w:w="1304" w:type="dxa"/>
            <w:vAlign w:val="center"/>
          </w:tcPr>
          <w:p w:rsidR="000874B0" w:rsidRPr="00C71098" w:rsidRDefault="000874B0" w:rsidP="000874B0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71098">
              <w:rPr>
                <w:rFonts w:ascii="Calibri" w:hAnsi="Calibri" w:cs="Tahoma"/>
                <w:sz w:val="22"/>
                <w:szCs w:val="22"/>
              </w:rPr>
              <w:sym w:font="Wingdings" w:char="F0A8"/>
            </w:r>
          </w:p>
        </w:tc>
      </w:tr>
      <w:tr w:rsidR="000874B0" w:rsidRPr="00021E8D" w:rsidTr="000874B0">
        <w:tc>
          <w:tcPr>
            <w:tcW w:w="8931" w:type="dxa"/>
            <w:vAlign w:val="center"/>
          </w:tcPr>
          <w:p w:rsidR="000874B0" w:rsidRPr="00C71098" w:rsidRDefault="000874B0" w:rsidP="000874B0">
            <w:pPr>
              <w:pStyle w:val="10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</w:pPr>
            <w:r w:rsidRPr="00C71098">
              <w:rPr>
                <w:rFonts w:cs="Calibri"/>
              </w:rPr>
              <w:t xml:space="preserve">Αντίγραφα τίτλων σπουδών </w:t>
            </w:r>
          </w:p>
        </w:tc>
        <w:tc>
          <w:tcPr>
            <w:tcW w:w="1304" w:type="dxa"/>
            <w:vAlign w:val="center"/>
          </w:tcPr>
          <w:p w:rsidR="000874B0" w:rsidRPr="00C71098" w:rsidRDefault="000874B0" w:rsidP="000874B0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71098">
              <w:rPr>
                <w:rFonts w:ascii="Calibri" w:hAnsi="Calibri" w:cs="Tahoma"/>
                <w:sz w:val="22"/>
                <w:szCs w:val="22"/>
              </w:rPr>
              <w:sym w:font="Wingdings" w:char="F0A8"/>
            </w:r>
          </w:p>
        </w:tc>
      </w:tr>
      <w:tr w:rsidR="000874B0" w:rsidRPr="00021E8D" w:rsidTr="000874B0">
        <w:tc>
          <w:tcPr>
            <w:tcW w:w="8931" w:type="dxa"/>
            <w:vAlign w:val="center"/>
          </w:tcPr>
          <w:p w:rsidR="000874B0" w:rsidRPr="00C71098" w:rsidRDefault="000874B0" w:rsidP="000874B0">
            <w:pPr>
              <w:rPr>
                <w:rFonts w:ascii="Calibri" w:hAnsi="Calibri"/>
                <w:sz w:val="22"/>
                <w:szCs w:val="22"/>
              </w:rPr>
            </w:pPr>
            <w:r w:rsidRPr="00C71098">
              <w:rPr>
                <w:rFonts w:ascii="Calibri" w:hAnsi="Calibri"/>
                <w:sz w:val="22"/>
                <w:szCs w:val="22"/>
              </w:rPr>
              <w:t>Βιογραφικό σημείωμα</w:t>
            </w:r>
          </w:p>
        </w:tc>
        <w:tc>
          <w:tcPr>
            <w:tcW w:w="1304" w:type="dxa"/>
            <w:vAlign w:val="center"/>
          </w:tcPr>
          <w:p w:rsidR="000874B0" w:rsidRPr="00C71098" w:rsidRDefault="000874B0" w:rsidP="000874B0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71098">
              <w:rPr>
                <w:rFonts w:ascii="Calibri" w:hAnsi="Calibri" w:cs="Tahoma"/>
                <w:sz w:val="22"/>
                <w:szCs w:val="22"/>
              </w:rPr>
              <w:sym w:font="Wingdings" w:char="F0A8"/>
            </w:r>
          </w:p>
        </w:tc>
      </w:tr>
      <w:tr w:rsidR="000874B0" w:rsidRPr="00021E8D" w:rsidTr="000874B0">
        <w:tc>
          <w:tcPr>
            <w:tcW w:w="8931" w:type="dxa"/>
            <w:vAlign w:val="center"/>
          </w:tcPr>
          <w:p w:rsidR="000874B0" w:rsidRPr="00C71098" w:rsidRDefault="000874B0" w:rsidP="000874B0">
            <w:pPr>
              <w:pStyle w:val="10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</w:pPr>
            <w:r w:rsidRPr="00C71098">
              <w:rPr>
                <w:rFonts w:cs="Calibri"/>
              </w:rPr>
              <w:t xml:space="preserve">Βεβαιώσεις </w:t>
            </w:r>
            <w:r w:rsidR="0056109E" w:rsidRPr="00C71098">
              <w:rPr>
                <w:rFonts w:cs="Calibri"/>
              </w:rPr>
              <w:t>διδακτική</w:t>
            </w:r>
            <w:r w:rsidR="00D1005A" w:rsidRPr="00C71098">
              <w:rPr>
                <w:rFonts w:cs="Calibri"/>
              </w:rPr>
              <w:t>ς</w:t>
            </w:r>
            <w:r w:rsidR="0056109E" w:rsidRPr="00C71098">
              <w:rPr>
                <w:rFonts w:cs="Calibri"/>
              </w:rPr>
              <w:t xml:space="preserve"> ή</w:t>
            </w:r>
            <w:r w:rsidR="00C63BCF">
              <w:rPr>
                <w:rFonts w:cs="Calibri"/>
              </w:rPr>
              <w:t>/και</w:t>
            </w:r>
            <w:r w:rsidR="0056109E" w:rsidRPr="00C71098">
              <w:rPr>
                <w:rFonts w:cs="Calibri"/>
              </w:rPr>
              <w:t xml:space="preserve"> επαγγελματικής </w:t>
            </w:r>
            <w:r w:rsidRPr="00C71098">
              <w:rPr>
                <w:rFonts w:cs="Calibri"/>
              </w:rPr>
              <w:t>εμπειρίας</w:t>
            </w:r>
          </w:p>
        </w:tc>
        <w:tc>
          <w:tcPr>
            <w:tcW w:w="1304" w:type="dxa"/>
            <w:vAlign w:val="center"/>
          </w:tcPr>
          <w:p w:rsidR="000874B0" w:rsidRPr="00C71098" w:rsidRDefault="000874B0" w:rsidP="000874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71098">
              <w:rPr>
                <w:rFonts w:ascii="Calibri" w:hAnsi="Calibri" w:cs="Tahoma"/>
                <w:sz w:val="22"/>
                <w:szCs w:val="22"/>
              </w:rPr>
              <w:sym w:font="Wingdings" w:char="F0A8"/>
            </w:r>
          </w:p>
        </w:tc>
      </w:tr>
    </w:tbl>
    <w:p w:rsidR="000874B0" w:rsidRDefault="000874B0" w:rsidP="000874B0">
      <w:pPr>
        <w:rPr>
          <w:rFonts w:ascii="Calibri" w:hAnsi="Calibri"/>
          <w:lang w:val="en-US"/>
        </w:rPr>
      </w:pPr>
    </w:p>
    <w:p w:rsidR="000874B0" w:rsidRDefault="000874B0" w:rsidP="000874B0">
      <w:pPr>
        <w:pStyle w:val="3"/>
        <w:tabs>
          <w:tab w:val="left" w:pos="10063"/>
        </w:tabs>
        <w:spacing w:after="0"/>
        <w:ind w:right="-143"/>
        <w:jc w:val="both"/>
        <w:rPr>
          <w:rFonts w:ascii="Calibri" w:hAnsi="Calibri"/>
          <w:sz w:val="24"/>
          <w:szCs w:val="24"/>
          <w:lang w:val="en-US"/>
        </w:rPr>
      </w:pPr>
    </w:p>
    <w:p w:rsidR="000874B0" w:rsidRPr="00021E8D" w:rsidRDefault="000874B0" w:rsidP="000874B0">
      <w:pPr>
        <w:pStyle w:val="3"/>
        <w:tabs>
          <w:tab w:val="left" w:pos="10063"/>
        </w:tabs>
        <w:spacing w:after="0"/>
        <w:ind w:right="-143"/>
        <w:jc w:val="both"/>
        <w:rPr>
          <w:rFonts w:ascii="Calibri" w:hAnsi="Calibri" w:cs="Tahoma"/>
          <w:sz w:val="20"/>
          <w:szCs w:val="20"/>
        </w:rPr>
      </w:pPr>
      <w:r w:rsidRPr="00021E8D">
        <w:rPr>
          <w:rFonts w:ascii="Calibri" w:hAnsi="Calibri" w:cs="Tahoma"/>
          <w:sz w:val="20"/>
          <w:szCs w:val="20"/>
        </w:rPr>
        <w:t>Με ατομική μου ευθύνη και γνωρίζοντας τις κυρώσεις</w:t>
      </w:r>
      <w:r w:rsidRPr="00021E8D">
        <w:rPr>
          <w:rStyle w:val="ad"/>
          <w:rFonts w:ascii="Calibri" w:hAnsi="Calibri" w:cs="Tahoma"/>
          <w:sz w:val="20"/>
          <w:szCs w:val="20"/>
        </w:rPr>
        <w:footnoteReference w:id="1"/>
      </w:r>
      <w:r w:rsidRPr="00021E8D">
        <w:rPr>
          <w:rFonts w:ascii="Calibri" w:hAnsi="Calibri" w:cs="Tahoma"/>
          <w:sz w:val="20"/>
          <w:szCs w:val="20"/>
        </w:rPr>
        <w:t xml:space="preserve"> που προβλέπονται από τις διατάξεις της παρ. 6 του άρθρου 22 του Ν. 1599/1986, δηλώνω ότι όλα τα στοιχεία που περιλαμβάνονται στον φάκελο είναι ακριβή και αληθή.</w:t>
      </w:r>
    </w:p>
    <w:p w:rsidR="000874B0" w:rsidRPr="000874B0" w:rsidRDefault="000874B0" w:rsidP="000874B0">
      <w:pPr>
        <w:pStyle w:val="ab"/>
        <w:jc w:val="right"/>
        <w:rPr>
          <w:rFonts w:ascii="Calibri" w:hAnsi="Calibri" w:cs="Tahoma"/>
          <w:b/>
          <w:sz w:val="20"/>
          <w:lang w:val="el-GR"/>
        </w:rPr>
      </w:pPr>
    </w:p>
    <w:p w:rsidR="000874B0" w:rsidRPr="000874B0" w:rsidRDefault="000874B0" w:rsidP="000874B0">
      <w:pPr>
        <w:pStyle w:val="ab"/>
        <w:jc w:val="right"/>
        <w:rPr>
          <w:rFonts w:ascii="Calibri" w:hAnsi="Calibri" w:cs="Tahoma"/>
          <w:b/>
          <w:sz w:val="20"/>
          <w:lang w:val="el-GR"/>
        </w:rPr>
      </w:pPr>
    </w:p>
    <w:p w:rsidR="000874B0" w:rsidRPr="000874B0" w:rsidRDefault="000874B0" w:rsidP="000874B0">
      <w:pPr>
        <w:pStyle w:val="ab"/>
        <w:jc w:val="right"/>
        <w:rPr>
          <w:rFonts w:ascii="Calibri" w:hAnsi="Calibri" w:cs="Tahoma"/>
          <w:b/>
          <w:sz w:val="20"/>
          <w:lang w:val="el-GR"/>
        </w:rPr>
      </w:pPr>
      <w:r w:rsidRPr="000874B0">
        <w:rPr>
          <w:rFonts w:ascii="Calibri" w:hAnsi="Calibri" w:cs="Tahoma"/>
          <w:sz w:val="20"/>
          <w:lang w:val="el-GR"/>
        </w:rPr>
        <w:t>Ημερομηνία ….../…./…….</w:t>
      </w:r>
    </w:p>
    <w:p w:rsidR="000874B0" w:rsidRPr="000874B0" w:rsidRDefault="000874B0" w:rsidP="000874B0">
      <w:pPr>
        <w:pStyle w:val="ab"/>
        <w:jc w:val="right"/>
        <w:rPr>
          <w:rFonts w:ascii="Calibri" w:hAnsi="Calibri" w:cs="Tahoma"/>
          <w:b/>
          <w:sz w:val="20"/>
          <w:lang w:val="el-GR"/>
        </w:rPr>
      </w:pPr>
      <w:r w:rsidRPr="000874B0">
        <w:rPr>
          <w:rFonts w:ascii="Calibri" w:hAnsi="Calibri" w:cs="Tahoma"/>
          <w:sz w:val="20"/>
          <w:lang w:val="el-GR"/>
        </w:rPr>
        <w:t>Ο ΔΗΛΩΝ / Η ΔΗΛΟΥΣΑ</w:t>
      </w:r>
    </w:p>
    <w:p w:rsidR="000874B0" w:rsidRPr="000874B0" w:rsidRDefault="000874B0" w:rsidP="000874B0">
      <w:pPr>
        <w:pStyle w:val="ab"/>
        <w:jc w:val="right"/>
        <w:rPr>
          <w:rFonts w:ascii="Calibri" w:hAnsi="Calibri" w:cs="Tahoma"/>
          <w:b/>
          <w:sz w:val="20"/>
          <w:lang w:val="el-GR"/>
        </w:rPr>
      </w:pPr>
    </w:p>
    <w:p w:rsidR="00B6712D" w:rsidRDefault="00B6712D" w:rsidP="00D1005A">
      <w:pPr>
        <w:pStyle w:val="ab"/>
        <w:jc w:val="right"/>
        <w:rPr>
          <w:rFonts w:ascii="Calibri" w:hAnsi="Calibri" w:cs="Tahoma"/>
          <w:sz w:val="20"/>
          <w:lang w:val="el-GR"/>
        </w:rPr>
      </w:pPr>
    </w:p>
    <w:p w:rsidR="00A35F87" w:rsidRPr="00D1005A" w:rsidRDefault="000874B0" w:rsidP="00D1005A">
      <w:pPr>
        <w:pStyle w:val="ab"/>
        <w:jc w:val="right"/>
        <w:rPr>
          <w:rFonts w:ascii="Calibri" w:hAnsi="Calibri" w:cs="Tahoma"/>
          <w:sz w:val="20"/>
          <w:lang w:val="el-GR"/>
        </w:rPr>
      </w:pPr>
      <w:r w:rsidRPr="000874B0">
        <w:rPr>
          <w:rFonts w:ascii="Calibri" w:hAnsi="Calibri" w:cs="Tahoma"/>
          <w:sz w:val="20"/>
          <w:lang w:val="el-GR"/>
        </w:rPr>
        <w:t>(Ονοματεπώνυμο – Υπογραφή)</w:t>
      </w:r>
    </w:p>
    <w:sectPr w:rsidR="00A35F87" w:rsidRPr="00D1005A" w:rsidSect="00C71098">
      <w:headerReference w:type="default" r:id="rId8"/>
      <w:footerReference w:type="default" r:id="rId9"/>
      <w:pgSz w:w="11906" w:h="16838"/>
      <w:pgMar w:top="1276" w:right="849" w:bottom="1843" w:left="1080" w:header="36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D4F" w:rsidRDefault="00AD6D4F">
      <w:r>
        <w:separator/>
      </w:r>
    </w:p>
  </w:endnote>
  <w:endnote w:type="continuationSeparator" w:id="0">
    <w:p w:rsidR="00AD6D4F" w:rsidRDefault="00AD6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01A" w:rsidRDefault="0049301A" w:rsidP="00FB29AA">
    <w:pPr>
      <w:tabs>
        <w:tab w:val="left" w:pos="4350"/>
      </w:tabs>
      <w:spacing w:line="300" w:lineRule="atLeast"/>
      <w:jc w:val="center"/>
      <w:rPr>
        <w:lang w:val="en-US"/>
      </w:rPr>
    </w:pPr>
    <w:r>
      <w:rPr>
        <w:noProof/>
      </w:rPr>
      <w:drawing>
        <wp:inline distT="0" distB="0" distL="0" distR="0">
          <wp:extent cx="5029835" cy="756285"/>
          <wp:effectExtent l="0" t="0" r="0" b="5715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8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9301A" w:rsidRPr="00863795" w:rsidRDefault="0049301A" w:rsidP="00BA3504">
    <w:pPr>
      <w:tabs>
        <w:tab w:val="left" w:pos="1920"/>
        <w:tab w:val="center" w:pos="4988"/>
      </w:tabs>
      <w:spacing w:line="300" w:lineRule="atLeast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  <w:p w:rsidR="0049301A" w:rsidRPr="0001530C" w:rsidRDefault="0049301A" w:rsidP="00BA3504">
    <w:pPr>
      <w:pStyle w:val="a4"/>
      <w:tabs>
        <w:tab w:val="right" w:pos="9214"/>
      </w:tabs>
      <w:ind w:right="84"/>
      <w:jc w:val="right"/>
      <w:rPr>
        <w:rFonts w:ascii="Calibri" w:hAnsi="Calibri"/>
        <w:b/>
        <w:color w:val="0000FF"/>
        <w:sz w:val="16"/>
        <w:szCs w:val="16"/>
      </w:rPr>
    </w:pPr>
    <w:r w:rsidRPr="0001530C">
      <w:rPr>
        <w:rStyle w:val="a5"/>
        <w:rFonts w:ascii="Calibri" w:hAnsi="Calibri"/>
        <w:b/>
        <w:color w:val="0000FF"/>
        <w:sz w:val="16"/>
        <w:szCs w:val="16"/>
      </w:rPr>
      <w:tab/>
    </w:r>
    <w:r>
      <w:rPr>
        <w:rStyle w:val="a5"/>
        <w:rFonts w:ascii="Calibri" w:hAnsi="Calibri"/>
        <w:b/>
        <w:color w:val="0000FF"/>
        <w:sz w:val="16"/>
        <w:szCs w:val="16"/>
      </w:rPr>
      <w:t xml:space="preserve">                </w:t>
    </w:r>
    <w:r w:rsidRPr="0001530C">
      <w:rPr>
        <w:rStyle w:val="a5"/>
        <w:rFonts w:ascii="Calibri" w:hAnsi="Calibri"/>
        <w:b/>
        <w:color w:val="0000FF"/>
        <w:sz w:val="16"/>
        <w:szCs w:val="16"/>
      </w:rPr>
      <w:tab/>
    </w:r>
    <w:r w:rsidRPr="0001530C">
      <w:rPr>
        <w:rStyle w:val="a5"/>
        <w:rFonts w:ascii="Calibri" w:hAnsi="Calibri"/>
        <w:b/>
        <w:color w:val="0000FF"/>
        <w:sz w:val="16"/>
        <w:szCs w:val="16"/>
      </w:rPr>
      <w:tab/>
    </w:r>
    <w:r w:rsidR="00C43BA9" w:rsidRPr="0001530C">
      <w:rPr>
        <w:rStyle w:val="a5"/>
        <w:rFonts w:ascii="Calibri" w:hAnsi="Calibri"/>
        <w:b/>
        <w:color w:val="0000FF"/>
        <w:sz w:val="16"/>
        <w:szCs w:val="16"/>
      </w:rPr>
      <w:fldChar w:fldCharType="begin"/>
    </w:r>
    <w:r w:rsidRPr="0001530C">
      <w:rPr>
        <w:rStyle w:val="a5"/>
        <w:rFonts w:ascii="Calibri" w:hAnsi="Calibri"/>
        <w:b/>
        <w:color w:val="0000FF"/>
        <w:sz w:val="16"/>
        <w:szCs w:val="16"/>
      </w:rPr>
      <w:instrText xml:space="preserve"> PAGE </w:instrText>
    </w:r>
    <w:r w:rsidR="00C43BA9" w:rsidRPr="0001530C">
      <w:rPr>
        <w:rStyle w:val="a5"/>
        <w:rFonts w:ascii="Calibri" w:hAnsi="Calibri"/>
        <w:b/>
        <w:color w:val="0000FF"/>
        <w:sz w:val="16"/>
        <w:szCs w:val="16"/>
      </w:rPr>
      <w:fldChar w:fldCharType="separate"/>
    </w:r>
    <w:r w:rsidR="00C85333">
      <w:rPr>
        <w:rStyle w:val="a5"/>
        <w:rFonts w:ascii="Calibri" w:hAnsi="Calibri"/>
        <w:b/>
        <w:noProof/>
        <w:color w:val="0000FF"/>
        <w:sz w:val="16"/>
        <w:szCs w:val="16"/>
      </w:rPr>
      <w:t>3</w:t>
    </w:r>
    <w:r w:rsidR="00C43BA9" w:rsidRPr="0001530C">
      <w:rPr>
        <w:rStyle w:val="a5"/>
        <w:rFonts w:ascii="Calibri" w:hAnsi="Calibri"/>
        <w:b/>
        <w:color w:val="0000FF"/>
        <w:sz w:val="16"/>
        <w:szCs w:val="16"/>
      </w:rPr>
      <w:fldChar w:fldCharType="end"/>
    </w:r>
    <w:r w:rsidRPr="0001530C">
      <w:rPr>
        <w:rStyle w:val="a5"/>
        <w:rFonts w:ascii="Calibri" w:hAnsi="Calibri"/>
        <w:b/>
        <w:color w:val="0000FF"/>
        <w:sz w:val="16"/>
        <w:szCs w:val="16"/>
      </w:rPr>
      <w:t>/</w:t>
    </w:r>
    <w:r w:rsidR="00C43BA9" w:rsidRPr="0001530C">
      <w:rPr>
        <w:rStyle w:val="a5"/>
        <w:rFonts w:ascii="Calibri" w:hAnsi="Calibri"/>
        <w:b/>
        <w:color w:val="0000FF"/>
        <w:sz w:val="16"/>
        <w:szCs w:val="16"/>
      </w:rPr>
      <w:fldChar w:fldCharType="begin"/>
    </w:r>
    <w:r w:rsidRPr="0001530C">
      <w:rPr>
        <w:rStyle w:val="a5"/>
        <w:rFonts w:ascii="Calibri" w:hAnsi="Calibri"/>
        <w:b/>
        <w:color w:val="0000FF"/>
        <w:sz w:val="16"/>
        <w:szCs w:val="16"/>
      </w:rPr>
      <w:instrText xml:space="preserve"> NUMPAGES </w:instrText>
    </w:r>
    <w:r w:rsidR="00C43BA9" w:rsidRPr="0001530C">
      <w:rPr>
        <w:rStyle w:val="a5"/>
        <w:rFonts w:ascii="Calibri" w:hAnsi="Calibri"/>
        <w:b/>
        <w:color w:val="0000FF"/>
        <w:sz w:val="16"/>
        <w:szCs w:val="16"/>
      </w:rPr>
      <w:fldChar w:fldCharType="separate"/>
    </w:r>
    <w:r w:rsidR="00C85333">
      <w:rPr>
        <w:rStyle w:val="a5"/>
        <w:rFonts w:ascii="Calibri" w:hAnsi="Calibri"/>
        <w:b/>
        <w:noProof/>
        <w:color w:val="0000FF"/>
        <w:sz w:val="16"/>
        <w:szCs w:val="16"/>
      </w:rPr>
      <w:t>3</w:t>
    </w:r>
    <w:r w:rsidR="00C43BA9" w:rsidRPr="0001530C">
      <w:rPr>
        <w:rStyle w:val="a5"/>
        <w:rFonts w:ascii="Calibri" w:hAnsi="Calibri"/>
        <w:b/>
        <w:color w:val="0000FF"/>
        <w:sz w:val="16"/>
        <w:szCs w:val="16"/>
      </w:rPr>
      <w:fldChar w:fldCharType="end"/>
    </w:r>
  </w:p>
  <w:p w:rsidR="0049301A" w:rsidRPr="00646791" w:rsidRDefault="0049301A" w:rsidP="0064679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D4F" w:rsidRDefault="00AD6D4F">
      <w:r>
        <w:separator/>
      </w:r>
    </w:p>
  </w:footnote>
  <w:footnote w:type="continuationSeparator" w:id="0">
    <w:p w:rsidR="00AD6D4F" w:rsidRDefault="00AD6D4F">
      <w:r>
        <w:continuationSeparator/>
      </w:r>
    </w:p>
  </w:footnote>
  <w:footnote w:id="1">
    <w:p w:rsidR="0049301A" w:rsidRPr="00887E95" w:rsidRDefault="0049301A" w:rsidP="000874B0">
      <w:pPr>
        <w:pStyle w:val="ac"/>
        <w:jc w:val="both"/>
        <w:rPr>
          <w:rFonts w:ascii="Calibri" w:hAnsi="Calibri" w:cs="Calibri"/>
          <w:sz w:val="17"/>
          <w:szCs w:val="17"/>
        </w:rPr>
      </w:pPr>
      <w:r w:rsidRPr="00887E95">
        <w:rPr>
          <w:rStyle w:val="ad"/>
          <w:rFonts w:ascii="Calibri" w:hAnsi="Calibri" w:cs="Calibri"/>
          <w:sz w:val="17"/>
          <w:szCs w:val="17"/>
        </w:rPr>
        <w:footnoteRef/>
      </w:r>
      <w:r w:rsidRPr="00887E95">
        <w:rPr>
          <w:rFonts w:ascii="Calibri" w:hAnsi="Calibri" w:cs="Calibri"/>
          <w:sz w:val="17"/>
          <w:szCs w:val="17"/>
        </w:rPr>
        <w:t xml:space="preserve">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01A" w:rsidRPr="00B74A23" w:rsidRDefault="0049301A" w:rsidP="00B74A23">
    <w:pPr>
      <w:widowControl w:val="0"/>
      <w:spacing w:line="360" w:lineRule="auto"/>
      <w:ind w:left="360"/>
      <w:jc w:val="center"/>
      <w:rPr>
        <w:rFonts w:ascii="Calibri" w:hAnsi="Calibri"/>
        <w:b/>
        <w:color w:val="2E74B5"/>
        <w:sz w:val="16"/>
        <w:szCs w:val="16"/>
      </w:rPr>
    </w:pPr>
    <w:r w:rsidRPr="00BA3504">
      <w:rPr>
        <w:rFonts w:ascii="Calibri" w:hAnsi="Calibri"/>
        <w:b/>
        <w:color w:val="2E74B5"/>
        <w:sz w:val="16"/>
        <w:szCs w:val="16"/>
      </w:rPr>
      <w:t>Πρόσκληση εκδήλωσης ενδιαφέροντος για την υποβολή αιτήσεων προς σύναψη σύμβασης μίσθωσης έργου ιδιωτικού δικαίου με ένα (1) ειδικό εμπειρογνώμονα για την υλοποίηση πακέτων εργασίας του Υποέργου 1 «Αναβάθμιση της Εκκλησιαστικής Εκπαίδευσης», της Πράξης «Αναβάθμιση της Εκκλησιαστικής Εκπαίδευσης», με κωδικό ΟΠΣ 5007907, στο πλαίσιο του ΕΣΠΑ 2014-2020</w:t>
    </w:r>
  </w:p>
  <w:p w:rsidR="0049301A" w:rsidRDefault="0049301A" w:rsidP="00B846C7">
    <w:pPr>
      <w:spacing w:line="276" w:lineRule="auto"/>
      <w:jc w:val="center"/>
      <w:rPr>
        <w:rFonts w:ascii="Calibri" w:hAnsi="Calibri"/>
        <w:b/>
        <w:bCs/>
        <w:color w:val="2E74B5"/>
        <w:sz w:val="16"/>
        <w:szCs w:val="16"/>
        <w:lang w:eastAsia="en-US"/>
      </w:rPr>
    </w:pPr>
  </w:p>
  <w:p w:rsidR="0049301A" w:rsidRDefault="0049301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0B32"/>
    <w:multiLevelType w:val="hybridMultilevel"/>
    <w:tmpl w:val="4B96157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6D2079"/>
    <w:multiLevelType w:val="hybridMultilevel"/>
    <w:tmpl w:val="DACA39B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111457"/>
    <w:multiLevelType w:val="hybridMultilevel"/>
    <w:tmpl w:val="FE908DC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B668A8"/>
    <w:multiLevelType w:val="hybridMultilevel"/>
    <w:tmpl w:val="EFCABF4A"/>
    <w:lvl w:ilvl="0" w:tplc="3F7CE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F11E0E"/>
    <w:multiLevelType w:val="hybridMultilevel"/>
    <w:tmpl w:val="5F88662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9555E"/>
    <w:multiLevelType w:val="hybridMultilevel"/>
    <w:tmpl w:val="A4167CC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3E6DC3"/>
    <w:multiLevelType w:val="hybridMultilevel"/>
    <w:tmpl w:val="2168F1D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B311B"/>
    <w:multiLevelType w:val="hybridMultilevel"/>
    <w:tmpl w:val="457AE66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906E6D"/>
    <w:multiLevelType w:val="hybridMultilevel"/>
    <w:tmpl w:val="3FE49AE4"/>
    <w:lvl w:ilvl="0" w:tplc="0408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DB4531"/>
    <w:multiLevelType w:val="hybridMultilevel"/>
    <w:tmpl w:val="78D03F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60F9E"/>
    <w:multiLevelType w:val="hybridMultilevel"/>
    <w:tmpl w:val="7F903CA2"/>
    <w:lvl w:ilvl="0" w:tplc="83967D6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00ABD"/>
    <w:multiLevelType w:val="hybridMultilevel"/>
    <w:tmpl w:val="69EE68F4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D23798"/>
    <w:multiLevelType w:val="hybridMultilevel"/>
    <w:tmpl w:val="CE7029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 w:numId="11">
    <w:abstractNumId w:val="4"/>
  </w:num>
  <w:num w:numId="12">
    <w:abstractNumId w:val="3"/>
  </w:num>
  <w:num w:numId="13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1025CB"/>
    <w:rsid w:val="000062E4"/>
    <w:rsid w:val="000066A5"/>
    <w:rsid w:val="00006A27"/>
    <w:rsid w:val="000078DC"/>
    <w:rsid w:val="00015004"/>
    <w:rsid w:val="00016055"/>
    <w:rsid w:val="000167EE"/>
    <w:rsid w:val="00020FF5"/>
    <w:rsid w:val="00022966"/>
    <w:rsid w:val="000248B0"/>
    <w:rsid w:val="00030D0A"/>
    <w:rsid w:val="00030F81"/>
    <w:rsid w:val="00031650"/>
    <w:rsid w:val="00036AD1"/>
    <w:rsid w:val="00044D83"/>
    <w:rsid w:val="00045790"/>
    <w:rsid w:val="000502AF"/>
    <w:rsid w:val="00050589"/>
    <w:rsid w:val="000507E8"/>
    <w:rsid w:val="00062970"/>
    <w:rsid w:val="00062E0A"/>
    <w:rsid w:val="00064C32"/>
    <w:rsid w:val="0006607A"/>
    <w:rsid w:val="0006792F"/>
    <w:rsid w:val="00071E7A"/>
    <w:rsid w:val="0007358F"/>
    <w:rsid w:val="0007374E"/>
    <w:rsid w:val="000812AF"/>
    <w:rsid w:val="00083357"/>
    <w:rsid w:val="00083B86"/>
    <w:rsid w:val="000874B0"/>
    <w:rsid w:val="00091D6B"/>
    <w:rsid w:val="000A06D3"/>
    <w:rsid w:val="000A1F9A"/>
    <w:rsid w:val="000A308C"/>
    <w:rsid w:val="000A73C4"/>
    <w:rsid w:val="000B2952"/>
    <w:rsid w:val="000B49BB"/>
    <w:rsid w:val="000B4F10"/>
    <w:rsid w:val="000B4FA2"/>
    <w:rsid w:val="000B5AA9"/>
    <w:rsid w:val="000B67AF"/>
    <w:rsid w:val="000C1A06"/>
    <w:rsid w:val="000C1E70"/>
    <w:rsid w:val="000C1FB4"/>
    <w:rsid w:val="000C375B"/>
    <w:rsid w:val="000C6A37"/>
    <w:rsid w:val="000D353F"/>
    <w:rsid w:val="000E144F"/>
    <w:rsid w:val="000E1F4A"/>
    <w:rsid w:val="000E32AD"/>
    <w:rsid w:val="000E373E"/>
    <w:rsid w:val="000F2405"/>
    <w:rsid w:val="000F7F35"/>
    <w:rsid w:val="001021C8"/>
    <w:rsid w:val="001025CB"/>
    <w:rsid w:val="001153C5"/>
    <w:rsid w:val="00115F31"/>
    <w:rsid w:val="001177A6"/>
    <w:rsid w:val="00121D72"/>
    <w:rsid w:val="00124A57"/>
    <w:rsid w:val="00125ECA"/>
    <w:rsid w:val="00127450"/>
    <w:rsid w:val="0013025A"/>
    <w:rsid w:val="001306FD"/>
    <w:rsid w:val="001334AC"/>
    <w:rsid w:val="00134306"/>
    <w:rsid w:val="00134352"/>
    <w:rsid w:val="001403ED"/>
    <w:rsid w:val="001423B2"/>
    <w:rsid w:val="001508D8"/>
    <w:rsid w:val="001514B5"/>
    <w:rsid w:val="0015383C"/>
    <w:rsid w:val="00154173"/>
    <w:rsid w:val="00157EE7"/>
    <w:rsid w:val="00160831"/>
    <w:rsid w:val="00160CD4"/>
    <w:rsid w:val="00163452"/>
    <w:rsid w:val="00166C7C"/>
    <w:rsid w:val="0017558F"/>
    <w:rsid w:val="0018160D"/>
    <w:rsid w:val="00182892"/>
    <w:rsid w:val="00182A9C"/>
    <w:rsid w:val="0018304E"/>
    <w:rsid w:val="0018761E"/>
    <w:rsid w:val="00191F78"/>
    <w:rsid w:val="00193CD5"/>
    <w:rsid w:val="00196A3C"/>
    <w:rsid w:val="001A0965"/>
    <w:rsid w:val="001A3A2E"/>
    <w:rsid w:val="001A450A"/>
    <w:rsid w:val="001A54AE"/>
    <w:rsid w:val="001A54D2"/>
    <w:rsid w:val="001B3776"/>
    <w:rsid w:val="001B4E7E"/>
    <w:rsid w:val="001C025A"/>
    <w:rsid w:val="001C235D"/>
    <w:rsid w:val="001C3DC4"/>
    <w:rsid w:val="001C3E0E"/>
    <w:rsid w:val="001C5171"/>
    <w:rsid w:val="001C6F55"/>
    <w:rsid w:val="001D51DB"/>
    <w:rsid w:val="001D5C4E"/>
    <w:rsid w:val="001E00BE"/>
    <w:rsid w:val="001E16EF"/>
    <w:rsid w:val="001F1D0E"/>
    <w:rsid w:val="001F243F"/>
    <w:rsid w:val="001F5969"/>
    <w:rsid w:val="00204E4A"/>
    <w:rsid w:val="00206203"/>
    <w:rsid w:val="00206D8C"/>
    <w:rsid w:val="00207CF4"/>
    <w:rsid w:val="002116F3"/>
    <w:rsid w:val="00214939"/>
    <w:rsid w:val="00216813"/>
    <w:rsid w:val="00216AA0"/>
    <w:rsid w:val="002222D9"/>
    <w:rsid w:val="0023068E"/>
    <w:rsid w:val="00230750"/>
    <w:rsid w:val="00231463"/>
    <w:rsid w:val="00236050"/>
    <w:rsid w:val="002432AA"/>
    <w:rsid w:val="00243C7C"/>
    <w:rsid w:val="00250FCA"/>
    <w:rsid w:val="00251D12"/>
    <w:rsid w:val="002522BD"/>
    <w:rsid w:val="00256649"/>
    <w:rsid w:val="00266A86"/>
    <w:rsid w:val="00270BD7"/>
    <w:rsid w:val="00272195"/>
    <w:rsid w:val="00274F1B"/>
    <w:rsid w:val="0027630D"/>
    <w:rsid w:val="00280B04"/>
    <w:rsid w:val="002827CB"/>
    <w:rsid w:val="00285EE5"/>
    <w:rsid w:val="00287B3B"/>
    <w:rsid w:val="00291B70"/>
    <w:rsid w:val="00292B44"/>
    <w:rsid w:val="00292F71"/>
    <w:rsid w:val="002952AD"/>
    <w:rsid w:val="002971B0"/>
    <w:rsid w:val="002A6A3F"/>
    <w:rsid w:val="002A7BB3"/>
    <w:rsid w:val="002B064A"/>
    <w:rsid w:val="002B082B"/>
    <w:rsid w:val="002B23A3"/>
    <w:rsid w:val="002B240E"/>
    <w:rsid w:val="002B4A6C"/>
    <w:rsid w:val="002D2838"/>
    <w:rsid w:val="002D46B7"/>
    <w:rsid w:val="002D546A"/>
    <w:rsid w:val="002D7EAB"/>
    <w:rsid w:val="002D7F9A"/>
    <w:rsid w:val="002E0A14"/>
    <w:rsid w:val="002E2310"/>
    <w:rsid w:val="002E4262"/>
    <w:rsid w:val="002E44C6"/>
    <w:rsid w:val="002E6459"/>
    <w:rsid w:val="002E6945"/>
    <w:rsid w:val="002E7830"/>
    <w:rsid w:val="002F04A9"/>
    <w:rsid w:val="002F4B58"/>
    <w:rsid w:val="00303B48"/>
    <w:rsid w:val="00307051"/>
    <w:rsid w:val="00307CC9"/>
    <w:rsid w:val="00311862"/>
    <w:rsid w:val="003128CF"/>
    <w:rsid w:val="00313879"/>
    <w:rsid w:val="003152F0"/>
    <w:rsid w:val="00316BBB"/>
    <w:rsid w:val="00317271"/>
    <w:rsid w:val="00321509"/>
    <w:rsid w:val="00321A13"/>
    <w:rsid w:val="00325120"/>
    <w:rsid w:val="00327E97"/>
    <w:rsid w:val="00332869"/>
    <w:rsid w:val="003354CA"/>
    <w:rsid w:val="00336293"/>
    <w:rsid w:val="00341156"/>
    <w:rsid w:val="003457BC"/>
    <w:rsid w:val="0035150B"/>
    <w:rsid w:val="0035202F"/>
    <w:rsid w:val="0035544D"/>
    <w:rsid w:val="00362D28"/>
    <w:rsid w:val="00365894"/>
    <w:rsid w:val="00366A70"/>
    <w:rsid w:val="003732F1"/>
    <w:rsid w:val="0037557E"/>
    <w:rsid w:val="00375AAF"/>
    <w:rsid w:val="00375CBA"/>
    <w:rsid w:val="003822B3"/>
    <w:rsid w:val="00383E1C"/>
    <w:rsid w:val="00386C63"/>
    <w:rsid w:val="00390545"/>
    <w:rsid w:val="00391156"/>
    <w:rsid w:val="003942D9"/>
    <w:rsid w:val="00394C1A"/>
    <w:rsid w:val="00394EA3"/>
    <w:rsid w:val="003C7123"/>
    <w:rsid w:val="003D09EB"/>
    <w:rsid w:val="003D3729"/>
    <w:rsid w:val="003D4395"/>
    <w:rsid w:val="003D49D7"/>
    <w:rsid w:val="003D5EF7"/>
    <w:rsid w:val="003E5E48"/>
    <w:rsid w:val="003E67C5"/>
    <w:rsid w:val="004033C2"/>
    <w:rsid w:val="00404D38"/>
    <w:rsid w:val="004059F0"/>
    <w:rsid w:val="00406477"/>
    <w:rsid w:val="0040654D"/>
    <w:rsid w:val="004065CE"/>
    <w:rsid w:val="004066E6"/>
    <w:rsid w:val="00406A0F"/>
    <w:rsid w:val="00407337"/>
    <w:rsid w:val="00410BA9"/>
    <w:rsid w:val="00411B9B"/>
    <w:rsid w:val="004126F9"/>
    <w:rsid w:val="00414E56"/>
    <w:rsid w:val="00414F49"/>
    <w:rsid w:val="0041698C"/>
    <w:rsid w:val="00417B37"/>
    <w:rsid w:val="0042063F"/>
    <w:rsid w:val="00423238"/>
    <w:rsid w:val="00424840"/>
    <w:rsid w:val="004263F8"/>
    <w:rsid w:val="00426431"/>
    <w:rsid w:val="004273C9"/>
    <w:rsid w:val="00430399"/>
    <w:rsid w:val="00433F34"/>
    <w:rsid w:val="004343D9"/>
    <w:rsid w:val="0043446D"/>
    <w:rsid w:val="004366D3"/>
    <w:rsid w:val="00440797"/>
    <w:rsid w:val="00441BBF"/>
    <w:rsid w:val="00442B68"/>
    <w:rsid w:val="0044335F"/>
    <w:rsid w:val="004442F5"/>
    <w:rsid w:val="00444812"/>
    <w:rsid w:val="004476A7"/>
    <w:rsid w:val="00451318"/>
    <w:rsid w:val="00452637"/>
    <w:rsid w:val="00455A0A"/>
    <w:rsid w:val="00460666"/>
    <w:rsid w:val="00462322"/>
    <w:rsid w:val="00466796"/>
    <w:rsid w:val="00472DD9"/>
    <w:rsid w:val="0047340D"/>
    <w:rsid w:val="00473563"/>
    <w:rsid w:val="00481553"/>
    <w:rsid w:val="00484649"/>
    <w:rsid w:val="0049301A"/>
    <w:rsid w:val="004A12C0"/>
    <w:rsid w:val="004A39DF"/>
    <w:rsid w:val="004A3C24"/>
    <w:rsid w:val="004A6D13"/>
    <w:rsid w:val="004A7313"/>
    <w:rsid w:val="004B05FC"/>
    <w:rsid w:val="004B0A38"/>
    <w:rsid w:val="004B0DC1"/>
    <w:rsid w:val="004B3438"/>
    <w:rsid w:val="004B354F"/>
    <w:rsid w:val="004B443E"/>
    <w:rsid w:val="004B7868"/>
    <w:rsid w:val="004C089F"/>
    <w:rsid w:val="004C1B70"/>
    <w:rsid w:val="004C5E35"/>
    <w:rsid w:val="004C70D0"/>
    <w:rsid w:val="004D201B"/>
    <w:rsid w:val="004D3DCF"/>
    <w:rsid w:val="004D3F95"/>
    <w:rsid w:val="004D45A5"/>
    <w:rsid w:val="004D55CD"/>
    <w:rsid w:val="004E1304"/>
    <w:rsid w:val="004E144C"/>
    <w:rsid w:val="004E3111"/>
    <w:rsid w:val="004E5ECA"/>
    <w:rsid w:val="004F13AD"/>
    <w:rsid w:val="004F2FAC"/>
    <w:rsid w:val="004F6FFF"/>
    <w:rsid w:val="004F7048"/>
    <w:rsid w:val="00504534"/>
    <w:rsid w:val="005054C0"/>
    <w:rsid w:val="005101EE"/>
    <w:rsid w:val="00514E93"/>
    <w:rsid w:val="00517A36"/>
    <w:rsid w:val="005234E2"/>
    <w:rsid w:val="00523C9D"/>
    <w:rsid w:val="00524237"/>
    <w:rsid w:val="00525BFE"/>
    <w:rsid w:val="00531F67"/>
    <w:rsid w:val="00532034"/>
    <w:rsid w:val="00532368"/>
    <w:rsid w:val="00533021"/>
    <w:rsid w:val="0053546E"/>
    <w:rsid w:val="00536581"/>
    <w:rsid w:val="00537E90"/>
    <w:rsid w:val="00541F11"/>
    <w:rsid w:val="005425AD"/>
    <w:rsid w:val="0054266A"/>
    <w:rsid w:val="00542852"/>
    <w:rsid w:val="00543D2D"/>
    <w:rsid w:val="00547CA8"/>
    <w:rsid w:val="005506E4"/>
    <w:rsid w:val="005535BA"/>
    <w:rsid w:val="00560082"/>
    <w:rsid w:val="0056014F"/>
    <w:rsid w:val="0056109E"/>
    <w:rsid w:val="005614F0"/>
    <w:rsid w:val="005648DA"/>
    <w:rsid w:val="00565E86"/>
    <w:rsid w:val="00571376"/>
    <w:rsid w:val="00572E17"/>
    <w:rsid w:val="00577D91"/>
    <w:rsid w:val="005805C0"/>
    <w:rsid w:val="00580896"/>
    <w:rsid w:val="005837DA"/>
    <w:rsid w:val="00586D30"/>
    <w:rsid w:val="005874E1"/>
    <w:rsid w:val="00590838"/>
    <w:rsid w:val="00591DD1"/>
    <w:rsid w:val="00597993"/>
    <w:rsid w:val="00597A09"/>
    <w:rsid w:val="005A028E"/>
    <w:rsid w:val="005A1905"/>
    <w:rsid w:val="005A2CE8"/>
    <w:rsid w:val="005A42E2"/>
    <w:rsid w:val="005A4DF5"/>
    <w:rsid w:val="005A7A26"/>
    <w:rsid w:val="005B35DC"/>
    <w:rsid w:val="005B5772"/>
    <w:rsid w:val="005B66E0"/>
    <w:rsid w:val="005C19CC"/>
    <w:rsid w:val="005C3409"/>
    <w:rsid w:val="005D0589"/>
    <w:rsid w:val="005D1FE7"/>
    <w:rsid w:val="005D374D"/>
    <w:rsid w:val="005D6D84"/>
    <w:rsid w:val="005D7E83"/>
    <w:rsid w:val="005E051C"/>
    <w:rsid w:val="005E3825"/>
    <w:rsid w:val="005E7B31"/>
    <w:rsid w:val="00612123"/>
    <w:rsid w:val="00613A02"/>
    <w:rsid w:val="00613C02"/>
    <w:rsid w:val="00614A2D"/>
    <w:rsid w:val="00616ACD"/>
    <w:rsid w:val="0062246A"/>
    <w:rsid w:val="00626068"/>
    <w:rsid w:val="00626C60"/>
    <w:rsid w:val="0062710B"/>
    <w:rsid w:val="006277A6"/>
    <w:rsid w:val="0063104C"/>
    <w:rsid w:val="006327FB"/>
    <w:rsid w:val="0063299F"/>
    <w:rsid w:val="00632BCD"/>
    <w:rsid w:val="006339C6"/>
    <w:rsid w:val="00636E20"/>
    <w:rsid w:val="00643DFD"/>
    <w:rsid w:val="00646791"/>
    <w:rsid w:val="0065107E"/>
    <w:rsid w:val="00651DF7"/>
    <w:rsid w:val="00653F25"/>
    <w:rsid w:val="00655283"/>
    <w:rsid w:val="0066658A"/>
    <w:rsid w:val="00670790"/>
    <w:rsid w:val="00673F88"/>
    <w:rsid w:val="00677690"/>
    <w:rsid w:val="00681F23"/>
    <w:rsid w:val="006854EF"/>
    <w:rsid w:val="00685653"/>
    <w:rsid w:val="00687EDF"/>
    <w:rsid w:val="00690A37"/>
    <w:rsid w:val="0069236D"/>
    <w:rsid w:val="0069305B"/>
    <w:rsid w:val="00694B9D"/>
    <w:rsid w:val="00694DF2"/>
    <w:rsid w:val="006953A2"/>
    <w:rsid w:val="006959BE"/>
    <w:rsid w:val="006A1D4E"/>
    <w:rsid w:val="006A2C8B"/>
    <w:rsid w:val="006A5AE7"/>
    <w:rsid w:val="006B14DA"/>
    <w:rsid w:val="006B261D"/>
    <w:rsid w:val="006B3C1D"/>
    <w:rsid w:val="006B611C"/>
    <w:rsid w:val="006C17A2"/>
    <w:rsid w:val="006C4405"/>
    <w:rsid w:val="006D0F8F"/>
    <w:rsid w:val="006D213F"/>
    <w:rsid w:val="006E12BC"/>
    <w:rsid w:val="006E45D8"/>
    <w:rsid w:val="006E5CA7"/>
    <w:rsid w:val="006F1302"/>
    <w:rsid w:val="006F201D"/>
    <w:rsid w:val="006F2DCE"/>
    <w:rsid w:val="006F3C3C"/>
    <w:rsid w:val="006F57AF"/>
    <w:rsid w:val="006F631B"/>
    <w:rsid w:val="006F63AE"/>
    <w:rsid w:val="006F745B"/>
    <w:rsid w:val="007120BD"/>
    <w:rsid w:val="0071287B"/>
    <w:rsid w:val="00713077"/>
    <w:rsid w:val="007131B1"/>
    <w:rsid w:val="0071359A"/>
    <w:rsid w:val="007224E4"/>
    <w:rsid w:val="00724019"/>
    <w:rsid w:val="007269A7"/>
    <w:rsid w:val="00726D99"/>
    <w:rsid w:val="00726F66"/>
    <w:rsid w:val="0073016E"/>
    <w:rsid w:val="0073296E"/>
    <w:rsid w:val="00735A56"/>
    <w:rsid w:val="00743D25"/>
    <w:rsid w:val="0075133E"/>
    <w:rsid w:val="00751EAB"/>
    <w:rsid w:val="00757397"/>
    <w:rsid w:val="00757817"/>
    <w:rsid w:val="00761054"/>
    <w:rsid w:val="007702FA"/>
    <w:rsid w:val="00773ADB"/>
    <w:rsid w:val="007750E4"/>
    <w:rsid w:val="00780C7E"/>
    <w:rsid w:val="00782E1E"/>
    <w:rsid w:val="007901D6"/>
    <w:rsid w:val="007921E1"/>
    <w:rsid w:val="00794E97"/>
    <w:rsid w:val="00796C4E"/>
    <w:rsid w:val="007973A0"/>
    <w:rsid w:val="0079777D"/>
    <w:rsid w:val="007A0211"/>
    <w:rsid w:val="007A1F7F"/>
    <w:rsid w:val="007A279B"/>
    <w:rsid w:val="007A3036"/>
    <w:rsid w:val="007A39FA"/>
    <w:rsid w:val="007A3CCA"/>
    <w:rsid w:val="007B0A55"/>
    <w:rsid w:val="007B100B"/>
    <w:rsid w:val="007B5161"/>
    <w:rsid w:val="007C4E48"/>
    <w:rsid w:val="007C56B8"/>
    <w:rsid w:val="007C7DB0"/>
    <w:rsid w:val="007D03A9"/>
    <w:rsid w:val="007D3422"/>
    <w:rsid w:val="007D509A"/>
    <w:rsid w:val="007D68A4"/>
    <w:rsid w:val="007D6E16"/>
    <w:rsid w:val="007E30CC"/>
    <w:rsid w:val="007E5371"/>
    <w:rsid w:val="007E6100"/>
    <w:rsid w:val="007F08E6"/>
    <w:rsid w:val="007F3089"/>
    <w:rsid w:val="007F3F28"/>
    <w:rsid w:val="007F47AE"/>
    <w:rsid w:val="00807ECC"/>
    <w:rsid w:val="00811F9C"/>
    <w:rsid w:val="00812D8B"/>
    <w:rsid w:val="00813026"/>
    <w:rsid w:val="00813BED"/>
    <w:rsid w:val="00814190"/>
    <w:rsid w:val="00814699"/>
    <w:rsid w:val="00820A04"/>
    <w:rsid w:val="00822052"/>
    <w:rsid w:val="00824693"/>
    <w:rsid w:val="00827EA4"/>
    <w:rsid w:val="008300C0"/>
    <w:rsid w:val="00835782"/>
    <w:rsid w:val="00837EE8"/>
    <w:rsid w:val="00841263"/>
    <w:rsid w:val="00843EDD"/>
    <w:rsid w:val="0084404D"/>
    <w:rsid w:val="0084473B"/>
    <w:rsid w:val="00857BB8"/>
    <w:rsid w:val="00861086"/>
    <w:rsid w:val="0086187C"/>
    <w:rsid w:val="0086331B"/>
    <w:rsid w:val="00870438"/>
    <w:rsid w:val="00872DE1"/>
    <w:rsid w:val="00875487"/>
    <w:rsid w:val="00875E8D"/>
    <w:rsid w:val="008774A9"/>
    <w:rsid w:val="008807C0"/>
    <w:rsid w:val="00894B84"/>
    <w:rsid w:val="008A0245"/>
    <w:rsid w:val="008A0CE0"/>
    <w:rsid w:val="008A1E11"/>
    <w:rsid w:val="008A4E54"/>
    <w:rsid w:val="008B2021"/>
    <w:rsid w:val="008B4409"/>
    <w:rsid w:val="008B50CE"/>
    <w:rsid w:val="008B64E4"/>
    <w:rsid w:val="008C3126"/>
    <w:rsid w:val="008C4DC7"/>
    <w:rsid w:val="008C558B"/>
    <w:rsid w:val="008C642D"/>
    <w:rsid w:val="008D4D97"/>
    <w:rsid w:val="008D554B"/>
    <w:rsid w:val="008E31F0"/>
    <w:rsid w:val="008E72E0"/>
    <w:rsid w:val="008F6F52"/>
    <w:rsid w:val="008F743B"/>
    <w:rsid w:val="00900E37"/>
    <w:rsid w:val="009027F7"/>
    <w:rsid w:val="00904500"/>
    <w:rsid w:val="00904B08"/>
    <w:rsid w:val="0090590E"/>
    <w:rsid w:val="0090723F"/>
    <w:rsid w:val="00915088"/>
    <w:rsid w:val="00917A91"/>
    <w:rsid w:val="0092658A"/>
    <w:rsid w:val="0093165D"/>
    <w:rsid w:val="009360E1"/>
    <w:rsid w:val="009360FE"/>
    <w:rsid w:val="0093703C"/>
    <w:rsid w:val="00940B61"/>
    <w:rsid w:val="00944124"/>
    <w:rsid w:val="00944C6B"/>
    <w:rsid w:val="0094674C"/>
    <w:rsid w:val="009522E7"/>
    <w:rsid w:val="00952E68"/>
    <w:rsid w:val="00961326"/>
    <w:rsid w:val="0096170A"/>
    <w:rsid w:val="009623B3"/>
    <w:rsid w:val="009641F2"/>
    <w:rsid w:val="00967A79"/>
    <w:rsid w:val="00971A32"/>
    <w:rsid w:val="00975A60"/>
    <w:rsid w:val="00976D9D"/>
    <w:rsid w:val="00976EBE"/>
    <w:rsid w:val="009808D3"/>
    <w:rsid w:val="00981DE6"/>
    <w:rsid w:val="00982DE9"/>
    <w:rsid w:val="00990007"/>
    <w:rsid w:val="00991B07"/>
    <w:rsid w:val="0099780C"/>
    <w:rsid w:val="009A00F5"/>
    <w:rsid w:val="009A07E2"/>
    <w:rsid w:val="009A111B"/>
    <w:rsid w:val="009A57A1"/>
    <w:rsid w:val="009B303A"/>
    <w:rsid w:val="009B3C4E"/>
    <w:rsid w:val="009B5D79"/>
    <w:rsid w:val="009C5B5C"/>
    <w:rsid w:val="009C66C3"/>
    <w:rsid w:val="009D46C5"/>
    <w:rsid w:val="009D5BB1"/>
    <w:rsid w:val="009E4B27"/>
    <w:rsid w:val="009E6A0B"/>
    <w:rsid w:val="009E7A6A"/>
    <w:rsid w:val="009F2B79"/>
    <w:rsid w:val="00A01C5D"/>
    <w:rsid w:val="00A03FB9"/>
    <w:rsid w:val="00A16600"/>
    <w:rsid w:val="00A203AB"/>
    <w:rsid w:val="00A22467"/>
    <w:rsid w:val="00A24555"/>
    <w:rsid w:val="00A2598B"/>
    <w:rsid w:val="00A25A87"/>
    <w:rsid w:val="00A27A62"/>
    <w:rsid w:val="00A31382"/>
    <w:rsid w:val="00A3193A"/>
    <w:rsid w:val="00A32218"/>
    <w:rsid w:val="00A35F87"/>
    <w:rsid w:val="00A37712"/>
    <w:rsid w:val="00A44C74"/>
    <w:rsid w:val="00A548B1"/>
    <w:rsid w:val="00A61282"/>
    <w:rsid w:val="00A61A7B"/>
    <w:rsid w:val="00A661FD"/>
    <w:rsid w:val="00A66B34"/>
    <w:rsid w:val="00A75430"/>
    <w:rsid w:val="00A802BA"/>
    <w:rsid w:val="00A814CB"/>
    <w:rsid w:val="00A81CA7"/>
    <w:rsid w:val="00A82724"/>
    <w:rsid w:val="00A829E6"/>
    <w:rsid w:val="00A83277"/>
    <w:rsid w:val="00A8410F"/>
    <w:rsid w:val="00A8497A"/>
    <w:rsid w:val="00A85D52"/>
    <w:rsid w:val="00A870BB"/>
    <w:rsid w:val="00A95822"/>
    <w:rsid w:val="00AA00B3"/>
    <w:rsid w:val="00AA2AF2"/>
    <w:rsid w:val="00AA3661"/>
    <w:rsid w:val="00AA4246"/>
    <w:rsid w:val="00AB3117"/>
    <w:rsid w:val="00AB3ADD"/>
    <w:rsid w:val="00AC15EE"/>
    <w:rsid w:val="00AC1D3E"/>
    <w:rsid w:val="00AC2032"/>
    <w:rsid w:val="00AC2F42"/>
    <w:rsid w:val="00AC3746"/>
    <w:rsid w:val="00AC3D31"/>
    <w:rsid w:val="00AC62EA"/>
    <w:rsid w:val="00AD0E1C"/>
    <w:rsid w:val="00AD3D4B"/>
    <w:rsid w:val="00AD6D4F"/>
    <w:rsid w:val="00AE78E8"/>
    <w:rsid w:val="00AF296F"/>
    <w:rsid w:val="00AF7A41"/>
    <w:rsid w:val="00B04A03"/>
    <w:rsid w:val="00B063B9"/>
    <w:rsid w:val="00B06919"/>
    <w:rsid w:val="00B07EBD"/>
    <w:rsid w:val="00B1610E"/>
    <w:rsid w:val="00B165C1"/>
    <w:rsid w:val="00B16718"/>
    <w:rsid w:val="00B21B29"/>
    <w:rsid w:val="00B2213E"/>
    <w:rsid w:val="00B26F53"/>
    <w:rsid w:val="00B37F1C"/>
    <w:rsid w:val="00B4059B"/>
    <w:rsid w:val="00B441EC"/>
    <w:rsid w:val="00B52329"/>
    <w:rsid w:val="00B52823"/>
    <w:rsid w:val="00B5322F"/>
    <w:rsid w:val="00B55261"/>
    <w:rsid w:val="00B6219B"/>
    <w:rsid w:val="00B62334"/>
    <w:rsid w:val="00B62A79"/>
    <w:rsid w:val="00B64A46"/>
    <w:rsid w:val="00B658DE"/>
    <w:rsid w:val="00B65BA7"/>
    <w:rsid w:val="00B66291"/>
    <w:rsid w:val="00B6712D"/>
    <w:rsid w:val="00B71F8B"/>
    <w:rsid w:val="00B74A23"/>
    <w:rsid w:val="00B74C32"/>
    <w:rsid w:val="00B74D5C"/>
    <w:rsid w:val="00B770C6"/>
    <w:rsid w:val="00B80B89"/>
    <w:rsid w:val="00B82E6F"/>
    <w:rsid w:val="00B83021"/>
    <w:rsid w:val="00B83383"/>
    <w:rsid w:val="00B846C7"/>
    <w:rsid w:val="00B84742"/>
    <w:rsid w:val="00B8479F"/>
    <w:rsid w:val="00B85139"/>
    <w:rsid w:val="00B8637B"/>
    <w:rsid w:val="00B868FB"/>
    <w:rsid w:val="00B877BD"/>
    <w:rsid w:val="00B914A0"/>
    <w:rsid w:val="00B92EE4"/>
    <w:rsid w:val="00B93807"/>
    <w:rsid w:val="00B94CDD"/>
    <w:rsid w:val="00B95960"/>
    <w:rsid w:val="00B962D5"/>
    <w:rsid w:val="00B979A6"/>
    <w:rsid w:val="00B97E6E"/>
    <w:rsid w:val="00BA16B4"/>
    <w:rsid w:val="00BA2517"/>
    <w:rsid w:val="00BA3504"/>
    <w:rsid w:val="00BA4CA0"/>
    <w:rsid w:val="00BA5EF3"/>
    <w:rsid w:val="00BB095C"/>
    <w:rsid w:val="00BB1770"/>
    <w:rsid w:val="00BB4079"/>
    <w:rsid w:val="00BB50F3"/>
    <w:rsid w:val="00BB61AB"/>
    <w:rsid w:val="00BC1137"/>
    <w:rsid w:val="00BC640B"/>
    <w:rsid w:val="00BC7ED9"/>
    <w:rsid w:val="00BD1CE0"/>
    <w:rsid w:val="00BD2FC3"/>
    <w:rsid w:val="00BD3483"/>
    <w:rsid w:val="00BE2980"/>
    <w:rsid w:val="00BE3E6B"/>
    <w:rsid w:val="00BE52DB"/>
    <w:rsid w:val="00BF1B7D"/>
    <w:rsid w:val="00BF3E07"/>
    <w:rsid w:val="00BF4590"/>
    <w:rsid w:val="00BF5ED6"/>
    <w:rsid w:val="00C043DF"/>
    <w:rsid w:val="00C06752"/>
    <w:rsid w:val="00C10251"/>
    <w:rsid w:val="00C117D3"/>
    <w:rsid w:val="00C165A2"/>
    <w:rsid w:val="00C17B1A"/>
    <w:rsid w:val="00C22AB0"/>
    <w:rsid w:val="00C239DE"/>
    <w:rsid w:val="00C2798E"/>
    <w:rsid w:val="00C31776"/>
    <w:rsid w:val="00C31E28"/>
    <w:rsid w:val="00C35F32"/>
    <w:rsid w:val="00C37881"/>
    <w:rsid w:val="00C37AF7"/>
    <w:rsid w:val="00C409C0"/>
    <w:rsid w:val="00C43399"/>
    <w:rsid w:val="00C43BA9"/>
    <w:rsid w:val="00C43D86"/>
    <w:rsid w:val="00C46AC9"/>
    <w:rsid w:val="00C47BF7"/>
    <w:rsid w:val="00C47F67"/>
    <w:rsid w:val="00C5280B"/>
    <w:rsid w:val="00C53C1A"/>
    <w:rsid w:val="00C545AF"/>
    <w:rsid w:val="00C559C1"/>
    <w:rsid w:val="00C57A02"/>
    <w:rsid w:val="00C63BCF"/>
    <w:rsid w:val="00C6499E"/>
    <w:rsid w:val="00C66725"/>
    <w:rsid w:val="00C677C7"/>
    <w:rsid w:val="00C71098"/>
    <w:rsid w:val="00C711E8"/>
    <w:rsid w:val="00C73881"/>
    <w:rsid w:val="00C73E0B"/>
    <w:rsid w:val="00C755C9"/>
    <w:rsid w:val="00C7618C"/>
    <w:rsid w:val="00C778DD"/>
    <w:rsid w:val="00C77F65"/>
    <w:rsid w:val="00C809F5"/>
    <w:rsid w:val="00C840E2"/>
    <w:rsid w:val="00C85333"/>
    <w:rsid w:val="00C86E17"/>
    <w:rsid w:val="00C914EC"/>
    <w:rsid w:val="00C92E34"/>
    <w:rsid w:val="00C93163"/>
    <w:rsid w:val="00C95982"/>
    <w:rsid w:val="00CA1E61"/>
    <w:rsid w:val="00CA4BE6"/>
    <w:rsid w:val="00CB107D"/>
    <w:rsid w:val="00CB2652"/>
    <w:rsid w:val="00CB371B"/>
    <w:rsid w:val="00CB7152"/>
    <w:rsid w:val="00CC516C"/>
    <w:rsid w:val="00CC69FE"/>
    <w:rsid w:val="00CC7383"/>
    <w:rsid w:val="00CD17FA"/>
    <w:rsid w:val="00CD2C29"/>
    <w:rsid w:val="00CD3EBD"/>
    <w:rsid w:val="00CD6AFE"/>
    <w:rsid w:val="00CD6BB2"/>
    <w:rsid w:val="00CD70FF"/>
    <w:rsid w:val="00CE238E"/>
    <w:rsid w:val="00CE4DB8"/>
    <w:rsid w:val="00CE62D2"/>
    <w:rsid w:val="00CE68A6"/>
    <w:rsid w:val="00CE75BA"/>
    <w:rsid w:val="00CE7EE5"/>
    <w:rsid w:val="00CF1EAC"/>
    <w:rsid w:val="00CF4F96"/>
    <w:rsid w:val="00CF6DE2"/>
    <w:rsid w:val="00D02BAA"/>
    <w:rsid w:val="00D05749"/>
    <w:rsid w:val="00D1005A"/>
    <w:rsid w:val="00D1486F"/>
    <w:rsid w:val="00D201E4"/>
    <w:rsid w:val="00D20233"/>
    <w:rsid w:val="00D21BF0"/>
    <w:rsid w:val="00D23D28"/>
    <w:rsid w:val="00D250AA"/>
    <w:rsid w:val="00D30089"/>
    <w:rsid w:val="00D30D5B"/>
    <w:rsid w:val="00D322E3"/>
    <w:rsid w:val="00D412A2"/>
    <w:rsid w:val="00D43450"/>
    <w:rsid w:val="00D518D2"/>
    <w:rsid w:val="00D5378D"/>
    <w:rsid w:val="00D550AA"/>
    <w:rsid w:val="00D563D5"/>
    <w:rsid w:val="00D62089"/>
    <w:rsid w:val="00D63309"/>
    <w:rsid w:val="00D708E9"/>
    <w:rsid w:val="00D73D28"/>
    <w:rsid w:val="00D91740"/>
    <w:rsid w:val="00D91B7F"/>
    <w:rsid w:val="00D92E89"/>
    <w:rsid w:val="00D97F6F"/>
    <w:rsid w:val="00DA109E"/>
    <w:rsid w:val="00DA1FF6"/>
    <w:rsid w:val="00DB1333"/>
    <w:rsid w:val="00DB228F"/>
    <w:rsid w:val="00DB26D6"/>
    <w:rsid w:val="00DB433F"/>
    <w:rsid w:val="00DB5DF4"/>
    <w:rsid w:val="00DB7665"/>
    <w:rsid w:val="00DB78B8"/>
    <w:rsid w:val="00DC2602"/>
    <w:rsid w:val="00DC39A2"/>
    <w:rsid w:val="00DC46AB"/>
    <w:rsid w:val="00DC57BE"/>
    <w:rsid w:val="00DC5CA7"/>
    <w:rsid w:val="00DD3D14"/>
    <w:rsid w:val="00DD581F"/>
    <w:rsid w:val="00DD7941"/>
    <w:rsid w:val="00DE18B7"/>
    <w:rsid w:val="00DE1C24"/>
    <w:rsid w:val="00DE6E7B"/>
    <w:rsid w:val="00DF5F2E"/>
    <w:rsid w:val="00E021C2"/>
    <w:rsid w:val="00E07447"/>
    <w:rsid w:val="00E1038D"/>
    <w:rsid w:val="00E10815"/>
    <w:rsid w:val="00E12D1D"/>
    <w:rsid w:val="00E16F98"/>
    <w:rsid w:val="00E17191"/>
    <w:rsid w:val="00E256E2"/>
    <w:rsid w:val="00E265EC"/>
    <w:rsid w:val="00E26996"/>
    <w:rsid w:val="00E270EC"/>
    <w:rsid w:val="00E317E8"/>
    <w:rsid w:val="00E31ABD"/>
    <w:rsid w:val="00E3566C"/>
    <w:rsid w:val="00E364BA"/>
    <w:rsid w:val="00E36B81"/>
    <w:rsid w:val="00E37140"/>
    <w:rsid w:val="00E3772D"/>
    <w:rsid w:val="00E40943"/>
    <w:rsid w:val="00E4182B"/>
    <w:rsid w:val="00E4183A"/>
    <w:rsid w:val="00E419C8"/>
    <w:rsid w:val="00E427A8"/>
    <w:rsid w:val="00E43945"/>
    <w:rsid w:val="00E444E4"/>
    <w:rsid w:val="00E44BB8"/>
    <w:rsid w:val="00E47AF3"/>
    <w:rsid w:val="00E50223"/>
    <w:rsid w:val="00E50841"/>
    <w:rsid w:val="00E575E1"/>
    <w:rsid w:val="00E61600"/>
    <w:rsid w:val="00E63F84"/>
    <w:rsid w:val="00E652E0"/>
    <w:rsid w:val="00E715FC"/>
    <w:rsid w:val="00E73669"/>
    <w:rsid w:val="00E747E0"/>
    <w:rsid w:val="00E75C38"/>
    <w:rsid w:val="00E769D8"/>
    <w:rsid w:val="00E80640"/>
    <w:rsid w:val="00E80B66"/>
    <w:rsid w:val="00E80BCE"/>
    <w:rsid w:val="00E86D6E"/>
    <w:rsid w:val="00E86ED8"/>
    <w:rsid w:val="00E90811"/>
    <w:rsid w:val="00E90E1F"/>
    <w:rsid w:val="00E91D78"/>
    <w:rsid w:val="00E95220"/>
    <w:rsid w:val="00EA1B49"/>
    <w:rsid w:val="00EA340A"/>
    <w:rsid w:val="00EA3904"/>
    <w:rsid w:val="00EA7B44"/>
    <w:rsid w:val="00EB095D"/>
    <w:rsid w:val="00EB1654"/>
    <w:rsid w:val="00EC09C0"/>
    <w:rsid w:val="00EC0FC6"/>
    <w:rsid w:val="00EC1CF3"/>
    <w:rsid w:val="00EC1EAA"/>
    <w:rsid w:val="00EC26EA"/>
    <w:rsid w:val="00EC4FF0"/>
    <w:rsid w:val="00ED0097"/>
    <w:rsid w:val="00ED4288"/>
    <w:rsid w:val="00ED4C94"/>
    <w:rsid w:val="00ED4E03"/>
    <w:rsid w:val="00ED53D4"/>
    <w:rsid w:val="00ED6835"/>
    <w:rsid w:val="00ED6A52"/>
    <w:rsid w:val="00EE3282"/>
    <w:rsid w:val="00EE6233"/>
    <w:rsid w:val="00EE65D5"/>
    <w:rsid w:val="00EF02C0"/>
    <w:rsid w:val="00EF54A8"/>
    <w:rsid w:val="00F01F68"/>
    <w:rsid w:val="00F026ED"/>
    <w:rsid w:val="00F04658"/>
    <w:rsid w:val="00F06CBC"/>
    <w:rsid w:val="00F15640"/>
    <w:rsid w:val="00F15977"/>
    <w:rsid w:val="00F16411"/>
    <w:rsid w:val="00F20C61"/>
    <w:rsid w:val="00F22B37"/>
    <w:rsid w:val="00F251AC"/>
    <w:rsid w:val="00F25DD9"/>
    <w:rsid w:val="00F30D61"/>
    <w:rsid w:val="00F30DA0"/>
    <w:rsid w:val="00F32BA4"/>
    <w:rsid w:val="00F403A6"/>
    <w:rsid w:val="00F418EB"/>
    <w:rsid w:val="00F41999"/>
    <w:rsid w:val="00F4514F"/>
    <w:rsid w:val="00F5320F"/>
    <w:rsid w:val="00F53A56"/>
    <w:rsid w:val="00F548D3"/>
    <w:rsid w:val="00F55E72"/>
    <w:rsid w:val="00F56750"/>
    <w:rsid w:val="00F61927"/>
    <w:rsid w:val="00F62227"/>
    <w:rsid w:val="00F63449"/>
    <w:rsid w:val="00F6509D"/>
    <w:rsid w:val="00F65222"/>
    <w:rsid w:val="00F65792"/>
    <w:rsid w:val="00F730E8"/>
    <w:rsid w:val="00F73ECB"/>
    <w:rsid w:val="00F74375"/>
    <w:rsid w:val="00F8003A"/>
    <w:rsid w:val="00F81560"/>
    <w:rsid w:val="00F81D0D"/>
    <w:rsid w:val="00F8671F"/>
    <w:rsid w:val="00F907FC"/>
    <w:rsid w:val="00F935B9"/>
    <w:rsid w:val="00F96595"/>
    <w:rsid w:val="00F96E7F"/>
    <w:rsid w:val="00F97414"/>
    <w:rsid w:val="00FA0F7F"/>
    <w:rsid w:val="00FA4FE4"/>
    <w:rsid w:val="00FA79D2"/>
    <w:rsid w:val="00FB02E6"/>
    <w:rsid w:val="00FB29AA"/>
    <w:rsid w:val="00FB2DD8"/>
    <w:rsid w:val="00FB58A3"/>
    <w:rsid w:val="00FB6E44"/>
    <w:rsid w:val="00FC2420"/>
    <w:rsid w:val="00FC2511"/>
    <w:rsid w:val="00FC3BFE"/>
    <w:rsid w:val="00FC3F4B"/>
    <w:rsid w:val="00FC4DB4"/>
    <w:rsid w:val="00FC50FD"/>
    <w:rsid w:val="00FC55DE"/>
    <w:rsid w:val="00FC6B2E"/>
    <w:rsid w:val="00FD24A9"/>
    <w:rsid w:val="00FD2B70"/>
    <w:rsid w:val="00FD512E"/>
    <w:rsid w:val="00FE243D"/>
    <w:rsid w:val="00FE2F4D"/>
    <w:rsid w:val="00FE39F2"/>
    <w:rsid w:val="00FE4AEE"/>
    <w:rsid w:val="00FE7DEE"/>
    <w:rsid w:val="00FF3CB7"/>
    <w:rsid w:val="00FF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BA4CA0"/>
    <w:rPr>
      <w:sz w:val="24"/>
      <w:szCs w:val="24"/>
    </w:rPr>
  </w:style>
  <w:style w:type="paragraph" w:styleId="2">
    <w:name w:val="heading 2"/>
    <w:aliases w:val="Heading 2_Ν"/>
    <w:basedOn w:val="a"/>
    <w:next w:val="a"/>
    <w:qFormat/>
    <w:rsid w:val="00BA4CA0"/>
    <w:pPr>
      <w:keepNext/>
      <w:jc w:val="center"/>
      <w:outlineLvl w:val="1"/>
    </w:pPr>
    <w:rPr>
      <w:rFonts w:ascii="Arial" w:hAnsi="Arial" w:cs="Arial"/>
      <w:spacing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link w:val="Char"/>
    <w:uiPriority w:val="99"/>
    <w:rsid w:val="00BA4CA0"/>
    <w:pPr>
      <w:tabs>
        <w:tab w:val="center" w:pos="4153"/>
        <w:tab w:val="right" w:pos="8306"/>
      </w:tabs>
    </w:pPr>
  </w:style>
  <w:style w:type="paragraph" w:styleId="a4">
    <w:name w:val="footer"/>
    <w:aliases w:val="ft,_?p?s???d?"/>
    <w:basedOn w:val="a"/>
    <w:link w:val="Char0"/>
    <w:rsid w:val="00BA4CA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A4CA0"/>
  </w:style>
  <w:style w:type="character" w:customStyle="1" w:styleId="Char0">
    <w:name w:val="Υποσέλιδο Char"/>
    <w:aliases w:val="ft Char,_?p?s???d? Char"/>
    <w:link w:val="a4"/>
    <w:rsid w:val="00BA4CA0"/>
    <w:rPr>
      <w:sz w:val="24"/>
      <w:szCs w:val="24"/>
      <w:lang w:val="el-GR" w:eastAsia="el-GR" w:bidi="ar-SA"/>
    </w:rPr>
  </w:style>
  <w:style w:type="character" w:customStyle="1" w:styleId="Char1">
    <w:name w:val="Κείμενο σχολίου Char"/>
    <w:link w:val="a6"/>
    <w:locked/>
    <w:rsid w:val="00BA4CA0"/>
    <w:rPr>
      <w:lang w:val="el-GR" w:eastAsia="el-GR" w:bidi="ar-SA"/>
    </w:rPr>
  </w:style>
  <w:style w:type="paragraph" w:styleId="a6">
    <w:name w:val="annotation text"/>
    <w:basedOn w:val="a"/>
    <w:link w:val="Char1"/>
    <w:rsid w:val="00BA4CA0"/>
    <w:rPr>
      <w:sz w:val="20"/>
      <w:szCs w:val="20"/>
    </w:rPr>
  </w:style>
  <w:style w:type="paragraph" w:styleId="a7">
    <w:name w:val="annotation subject"/>
    <w:basedOn w:val="a6"/>
    <w:next w:val="a6"/>
    <w:semiHidden/>
    <w:rsid w:val="00BA4CA0"/>
    <w:rPr>
      <w:b/>
      <w:bCs/>
    </w:rPr>
  </w:style>
  <w:style w:type="paragraph" w:customStyle="1" w:styleId="CharChar1CharCharCharCharCharCharCharChar1CharCharCharCharCharChar">
    <w:name w:val="Char Char1 Char Char Char Char Char Char Char Char1 Char Char Char Char Char Char"/>
    <w:basedOn w:val="a"/>
    <w:rsid w:val="00BA4CA0"/>
    <w:pPr>
      <w:spacing w:after="160" w:line="240" w:lineRule="exact"/>
    </w:pPr>
    <w:rPr>
      <w:rFonts w:ascii="Arial" w:hAnsi="Arial"/>
      <w:sz w:val="22"/>
      <w:szCs w:val="20"/>
      <w:lang w:val="en-US" w:eastAsia="en-US"/>
    </w:rPr>
  </w:style>
  <w:style w:type="paragraph" w:customStyle="1" w:styleId="header1">
    <w:name w:val="header1"/>
    <w:basedOn w:val="a"/>
    <w:rsid w:val="00BA4CA0"/>
    <w:pPr>
      <w:spacing w:before="2040"/>
      <w:jc w:val="center"/>
    </w:pPr>
    <w:rPr>
      <w:rFonts w:ascii="HellasTimes" w:hAnsi="HellasTimes"/>
      <w:b/>
      <w:sz w:val="28"/>
      <w:szCs w:val="20"/>
      <w:lang w:eastAsia="en-US"/>
    </w:rPr>
  </w:style>
  <w:style w:type="table" w:styleId="a8">
    <w:name w:val="Table Grid"/>
    <w:basedOn w:val="a1"/>
    <w:rsid w:val="00BA4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Κεφαλίδα Char"/>
    <w:aliases w:val="hd Char"/>
    <w:link w:val="a3"/>
    <w:uiPriority w:val="99"/>
    <w:rsid w:val="00B962D5"/>
    <w:rPr>
      <w:sz w:val="24"/>
      <w:szCs w:val="24"/>
      <w:lang w:val="el-GR" w:eastAsia="el-GR" w:bidi="ar-SA"/>
    </w:rPr>
  </w:style>
  <w:style w:type="paragraph" w:customStyle="1" w:styleId="SmallLetters">
    <w:name w:val="Small Letters"/>
    <w:basedOn w:val="a"/>
    <w:rsid w:val="00B4059B"/>
    <w:pPr>
      <w:spacing w:after="240"/>
      <w:jc w:val="center"/>
    </w:pPr>
    <w:rPr>
      <w:sz w:val="20"/>
      <w:szCs w:val="20"/>
      <w:lang w:eastAsia="en-US"/>
    </w:rPr>
  </w:style>
  <w:style w:type="paragraph" w:customStyle="1" w:styleId="Tabletext">
    <w:name w:val="Table text"/>
    <w:basedOn w:val="a"/>
    <w:rsid w:val="00F32BA4"/>
    <w:pPr>
      <w:spacing w:before="40" w:after="40"/>
      <w:jc w:val="both"/>
    </w:pPr>
    <w:rPr>
      <w:rFonts w:ascii="Arial" w:hAnsi="Arial"/>
      <w:sz w:val="20"/>
      <w:szCs w:val="20"/>
      <w:lang w:eastAsia="en-US"/>
    </w:rPr>
  </w:style>
  <w:style w:type="paragraph" w:styleId="a9">
    <w:name w:val="Balloon Text"/>
    <w:basedOn w:val="a"/>
    <w:semiHidden/>
    <w:rsid w:val="00C86E17"/>
    <w:rPr>
      <w:rFonts w:ascii="Tahoma" w:hAnsi="Tahoma" w:cs="Tahoma"/>
      <w:sz w:val="16"/>
      <w:szCs w:val="16"/>
    </w:rPr>
  </w:style>
  <w:style w:type="character" w:styleId="-">
    <w:name w:val="Hyperlink"/>
    <w:rsid w:val="009C5B5C"/>
    <w:rPr>
      <w:color w:val="0000FF"/>
      <w:u w:val="single"/>
    </w:rPr>
  </w:style>
  <w:style w:type="character" w:customStyle="1" w:styleId="Heading3">
    <w:name w:val="Heading #3_"/>
    <w:link w:val="Heading30"/>
    <w:locked/>
    <w:rsid w:val="00AA2AF2"/>
    <w:rPr>
      <w:rFonts w:ascii="Calibri" w:hAnsi="Calibri" w:cs="Calibri"/>
      <w:shd w:val="clear" w:color="auto" w:fill="FFFFFF"/>
    </w:rPr>
  </w:style>
  <w:style w:type="character" w:customStyle="1" w:styleId="Bodytext">
    <w:name w:val="Body text_"/>
    <w:link w:val="1"/>
    <w:locked/>
    <w:rsid w:val="00AA2AF2"/>
    <w:rPr>
      <w:rFonts w:ascii="Calibri" w:hAnsi="Calibri" w:cs="Calibri"/>
      <w:shd w:val="clear" w:color="auto" w:fill="FFFFFF"/>
    </w:rPr>
  </w:style>
  <w:style w:type="character" w:customStyle="1" w:styleId="BodytextBold">
    <w:name w:val="Body text + Bold"/>
    <w:rsid w:val="00AA2AF2"/>
    <w:rPr>
      <w:rFonts w:ascii="Calibri" w:hAnsi="Calibri" w:cs="Calibri"/>
      <w:b/>
      <w:bCs/>
      <w:shd w:val="clear" w:color="auto" w:fill="FFFFFF"/>
    </w:rPr>
  </w:style>
  <w:style w:type="character" w:customStyle="1" w:styleId="BodytextBold3">
    <w:name w:val="Body text + Bold3"/>
    <w:rsid w:val="00AA2AF2"/>
    <w:rPr>
      <w:rFonts w:ascii="Calibri" w:hAnsi="Calibri" w:cs="Calibri"/>
      <w:b/>
      <w:bCs/>
      <w:shd w:val="clear" w:color="auto" w:fill="FFFFFF"/>
    </w:rPr>
  </w:style>
  <w:style w:type="character" w:customStyle="1" w:styleId="Heading2">
    <w:name w:val="Heading #2_"/>
    <w:link w:val="Heading20"/>
    <w:locked/>
    <w:rsid w:val="00AA2AF2"/>
    <w:rPr>
      <w:rFonts w:ascii="Calibri" w:hAnsi="Calibri" w:cs="Calibri"/>
      <w:shd w:val="clear" w:color="auto" w:fill="FFFFFF"/>
    </w:rPr>
  </w:style>
  <w:style w:type="character" w:customStyle="1" w:styleId="BodytextBold2">
    <w:name w:val="Body text + Bold2"/>
    <w:rsid w:val="00AA2AF2"/>
    <w:rPr>
      <w:rFonts w:ascii="Calibri" w:hAnsi="Calibri" w:cs="Calibri"/>
      <w:b/>
      <w:bCs/>
      <w:shd w:val="clear" w:color="auto" w:fill="FFFFFF"/>
    </w:rPr>
  </w:style>
  <w:style w:type="paragraph" w:customStyle="1" w:styleId="Heading30">
    <w:name w:val="Heading #3"/>
    <w:basedOn w:val="a"/>
    <w:link w:val="Heading3"/>
    <w:rsid w:val="00AA2AF2"/>
    <w:pPr>
      <w:shd w:val="clear" w:color="auto" w:fill="FFFFFF"/>
      <w:spacing w:line="398" w:lineRule="exact"/>
      <w:jc w:val="right"/>
      <w:outlineLvl w:val="2"/>
    </w:pPr>
    <w:rPr>
      <w:rFonts w:ascii="Calibri" w:hAnsi="Calibri"/>
      <w:sz w:val="20"/>
      <w:szCs w:val="20"/>
    </w:rPr>
  </w:style>
  <w:style w:type="paragraph" w:customStyle="1" w:styleId="1">
    <w:name w:val="Σώμα κειμένου1"/>
    <w:basedOn w:val="a"/>
    <w:link w:val="Bodytext"/>
    <w:rsid w:val="00AA2AF2"/>
    <w:pPr>
      <w:shd w:val="clear" w:color="auto" w:fill="FFFFFF"/>
      <w:spacing w:before="240" w:after="240" w:line="403" w:lineRule="exact"/>
      <w:jc w:val="both"/>
    </w:pPr>
    <w:rPr>
      <w:rFonts w:ascii="Calibri" w:hAnsi="Calibri"/>
      <w:sz w:val="20"/>
      <w:szCs w:val="20"/>
    </w:rPr>
  </w:style>
  <w:style w:type="paragraph" w:customStyle="1" w:styleId="Heading20">
    <w:name w:val="Heading #2"/>
    <w:basedOn w:val="a"/>
    <w:link w:val="Heading2"/>
    <w:rsid w:val="00AA2AF2"/>
    <w:pPr>
      <w:shd w:val="clear" w:color="auto" w:fill="FFFFFF"/>
      <w:spacing w:after="360" w:line="403" w:lineRule="exact"/>
      <w:jc w:val="both"/>
      <w:outlineLvl w:val="1"/>
    </w:pPr>
    <w:rPr>
      <w:rFonts w:ascii="Calibri" w:hAnsi="Calibri"/>
      <w:sz w:val="20"/>
      <w:szCs w:val="20"/>
    </w:rPr>
  </w:style>
  <w:style w:type="paragraph" w:customStyle="1" w:styleId="galop">
    <w:name w:val="galop"/>
    <w:basedOn w:val="a"/>
    <w:rsid w:val="00AA2AF2"/>
    <w:pPr>
      <w:spacing w:before="100" w:beforeAutospacing="1" w:after="100" w:afterAutospacing="1"/>
    </w:pPr>
    <w:rPr>
      <w:rFonts w:ascii="Verdana" w:hAnsi="Verdana"/>
      <w:color w:val="00008B"/>
      <w:sz w:val="20"/>
      <w:szCs w:val="20"/>
    </w:rPr>
  </w:style>
  <w:style w:type="character" w:styleId="aa">
    <w:name w:val="annotation reference"/>
    <w:rsid w:val="00307051"/>
    <w:rPr>
      <w:sz w:val="16"/>
      <w:szCs w:val="16"/>
    </w:rPr>
  </w:style>
  <w:style w:type="paragraph" w:styleId="ab">
    <w:name w:val="Body Text"/>
    <w:basedOn w:val="a"/>
    <w:link w:val="Char2"/>
    <w:rsid w:val="006E45D8"/>
    <w:pPr>
      <w:spacing w:line="360" w:lineRule="auto"/>
      <w:jc w:val="both"/>
    </w:pPr>
    <w:rPr>
      <w:szCs w:val="20"/>
      <w:lang w:val="en-US" w:eastAsia="en-US"/>
    </w:rPr>
  </w:style>
  <w:style w:type="character" w:customStyle="1" w:styleId="Char2">
    <w:name w:val="Σώμα κειμένου Char"/>
    <w:link w:val="ab"/>
    <w:rsid w:val="006E45D8"/>
    <w:rPr>
      <w:sz w:val="24"/>
      <w:lang w:val="en-US" w:eastAsia="en-US"/>
    </w:rPr>
  </w:style>
  <w:style w:type="paragraph" w:styleId="ac">
    <w:name w:val="footnote text"/>
    <w:basedOn w:val="a"/>
    <w:link w:val="Char3"/>
    <w:rsid w:val="00CB371B"/>
    <w:rPr>
      <w:sz w:val="20"/>
      <w:szCs w:val="20"/>
    </w:rPr>
  </w:style>
  <w:style w:type="character" w:customStyle="1" w:styleId="Char3">
    <w:name w:val="Κείμενο υποσημείωσης Char"/>
    <w:basedOn w:val="a0"/>
    <w:link w:val="ac"/>
    <w:rsid w:val="00CB371B"/>
  </w:style>
  <w:style w:type="character" w:styleId="ad">
    <w:name w:val="footnote reference"/>
    <w:rsid w:val="00CB371B"/>
    <w:rPr>
      <w:vertAlign w:val="superscript"/>
    </w:rPr>
  </w:style>
  <w:style w:type="paragraph" w:styleId="ae">
    <w:name w:val="List Paragraph"/>
    <w:basedOn w:val="a"/>
    <w:uiPriority w:val="34"/>
    <w:qFormat/>
    <w:rsid w:val="00FA0F7F"/>
    <w:pPr>
      <w:spacing w:before="120" w:after="120"/>
      <w:ind w:left="720" w:right="-51" w:hanging="357"/>
      <w:contextualSpacing/>
    </w:pPr>
    <w:rPr>
      <w:sz w:val="20"/>
      <w:szCs w:val="20"/>
    </w:rPr>
  </w:style>
  <w:style w:type="paragraph" w:customStyle="1" w:styleId="Default">
    <w:name w:val="Default"/>
    <w:rsid w:val="005805C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-0">
    <w:name w:val="FollowedHyperlink"/>
    <w:rsid w:val="00A37712"/>
    <w:rPr>
      <w:color w:val="954F72"/>
      <w:u w:val="single"/>
    </w:rPr>
  </w:style>
  <w:style w:type="paragraph" w:styleId="3">
    <w:name w:val="Body Text 3"/>
    <w:basedOn w:val="a"/>
    <w:link w:val="3Char"/>
    <w:rsid w:val="000874B0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0874B0"/>
    <w:rPr>
      <w:sz w:val="16"/>
      <w:szCs w:val="16"/>
    </w:rPr>
  </w:style>
  <w:style w:type="paragraph" w:customStyle="1" w:styleId="10">
    <w:name w:val="Παράγραφος λίστας1"/>
    <w:basedOn w:val="a"/>
    <w:uiPriority w:val="34"/>
    <w:qFormat/>
    <w:rsid w:val="000874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caption"/>
    <w:basedOn w:val="a"/>
    <w:next w:val="a"/>
    <w:qFormat/>
    <w:rsid w:val="000874B0"/>
    <w:pPr>
      <w:spacing w:before="120" w:after="120"/>
    </w:pPr>
    <w:rPr>
      <w:b/>
      <w:bCs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D82DA-8C48-4EFA-902C-2F53A0B4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</vt:lpstr>
    </vt:vector>
  </TitlesOfParts>
  <Company>MOD</Company>
  <LinksUpToDate>false</LinksUpToDate>
  <CharactersWithSpaces>2115</CharactersWithSpaces>
  <SharedDoc>false</SharedDoc>
  <HLinks>
    <vt:vector size="48" baseType="variant">
      <vt:variant>
        <vt:i4>2490373</vt:i4>
      </vt:variant>
      <vt:variant>
        <vt:i4>21</vt:i4>
      </vt:variant>
      <vt:variant>
        <vt:i4>0</vt:i4>
      </vt:variant>
      <vt:variant>
        <vt:i4>5</vt:i4>
      </vt:variant>
      <vt:variant>
        <vt:lpwstr>http://www.pi-schools.gr/special_education/noimatiki/noimatiki-part-00.pdf</vt:lpwstr>
      </vt:variant>
      <vt:variant>
        <vt:lpwstr/>
      </vt:variant>
      <vt:variant>
        <vt:i4>3211377</vt:i4>
      </vt:variant>
      <vt:variant>
        <vt:i4>18</vt:i4>
      </vt:variant>
      <vt:variant>
        <vt:i4>0</vt:i4>
      </vt:variant>
      <vt:variant>
        <vt:i4>5</vt:i4>
      </vt:variant>
      <vt:variant>
        <vt:lpwstr>http://www.prosvasimo.gr/docs/pdf/Analytika-Programmata-Eidikhs-Agwghs-kai-Ekpaideushs/A.P.S.-Ellhnikhs-Nohmatikhs-Glwssas.pdf</vt:lpwstr>
      </vt:variant>
      <vt:variant>
        <vt:lpwstr/>
      </vt:variant>
      <vt:variant>
        <vt:i4>4849682</vt:i4>
      </vt:variant>
      <vt:variant>
        <vt:i4>15</vt:i4>
      </vt:variant>
      <vt:variant>
        <vt:i4>0</vt:i4>
      </vt:variant>
      <vt:variant>
        <vt:i4>5</vt:i4>
      </vt:variant>
      <vt:variant>
        <vt:lpwstr>http://www.prosvasimo.gr/el/</vt:lpwstr>
      </vt:variant>
      <vt:variant>
        <vt:lpwstr/>
      </vt:variant>
      <vt:variant>
        <vt:i4>6881335</vt:i4>
      </vt:variant>
      <vt:variant>
        <vt:i4>12</vt:i4>
      </vt:variant>
      <vt:variant>
        <vt:i4>0</vt:i4>
      </vt:variant>
      <vt:variant>
        <vt:i4>5</vt:i4>
      </vt:variant>
      <vt:variant>
        <vt:lpwstr>http://www.prosvasimo.gr/el/yparxon-ekpaideutiko-logismiko</vt:lpwstr>
      </vt:variant>
      <vt:variant>
        <vt:lpwstr/>
      </vt:variant>
      <vt:variant>
        <vt:i4>2359358</vt:i4>
      </vt:variant>
      <vt:variant>
        <vt:i4>9</vt:i4>
      </vt:variant>
      <vt:variant>
        <vt:i4>0</vt:i4>
      </vt:variant>
      <vt:variant>
        <vt:i4>5</vt:i4>
      </vt:variant>
      <vt:variant>
        <vt:lpwstr>http://www.prosvasimo.gr/el/ekpaideutiko-uliko</vt:lpwstr>
      </vt:variant>
      <vt:variant>
        <vt:lpwstr/>
      </vt:variant>
      <vt:variant>
        <vt:i4>6946938</vt:i4>
      </vt:variant>
      <vt:variant>
        <vt:i4>6</vt:i4>
      </vt:variant>
      <vt:variant>
        <vt:i4>0</vt:i4>
      </vt:variant>
      <vt:variant>
        <vt:i4>5</vt:i4>
      </vt:variant>
      <vt:variant>
        <vt:lpwstr>http://iep.edu.gr/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s://www.iep.edu.gr/services/mitroo/login.php</vt:lpwstr>
      </vt:variant>
      <vt:variant>
        <vt:lpwstr/>
      </vt:variant>
      <vt:variant>
        <vt:i4>6946851</vt:i4>
      </vt:variant>
      <vt:variant>
        <vt:i4>0</vt:i4>
      </vt:variant>
      <vt:variant>
        <vt:i4>0</vt:i4>
      </vt:variant>
      <vt:variant>
        <vt:i4>5</vt:i4>
      </vt:variant>
      <vt:variant>
        <vt:lpwstr>http://www.iep.edu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arageorgopoulou</dc:creator>
  <cp:lastModifiedBy>Ελένη Νικολαϊδου</cp:lastModifiedBy>
  <cp:revision>2</cp:revision>
  <cp:lastPrinted>2018-01-31T11:58:00Z</cp:lastPrinted>
  <dcterms:created xsi:type="dcterms:W3CDTF">2018-02-01T12:07:00Z</dcterms:created>
  <dcterms:modified xsi:type="dcterms:W3CDTF">2018-02-01T12:07:00Z</dcterms:modified>
</cp:coreProperties>
</file>